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E85" w:rsidRPr="00D47E85" w:rsidRDefault="00542525" w:rsidP="00D47E85">
      <w:pPr>
        <w:jc w:val="center"/>
        <w:rPr>
          <w:rFonts w:ascii="HG丸ｺﾞｼｯｸM-PRO" w:eastAsia="HG丸ｺﾞｼｯｸM-PRO" w:hAnsi="HG丸ｺﾞｼｯｸM-PRO"/>
          <w:sz w:val="40"/>
          <w:szCs w:val="40"/>
        </w:rPr>
      </w:pPr>
      <w:r w:rsidRPr="00D47E85">
        <w:rPr>
          <w:rFonts w:ascii="HG丸ｺﾞｼｯｸM-PRO" w:eastAsia="HG丸ｺﾞｼｯｸM-PRO" w:hAnsi="HG丸ｺﾞｼｯｸM-PRO" w:hint="eastAsia"/>
          <w:sz w:val="40"/>
          <w:szCs w:val="40"/>
        </w:rPr>
        <w:t>住宅改修</w:t>
      </w:r>
      <w:r w:rsidR="0084460F" w:rsidRPr="00D47E85">
        <w:rPr>
          <w:rFonts w:ascii="HG丸ｺﾞｼｯｸM-PRO" w:eastAsia="HG丸ｺﾞｼｯｸM-PRO" w:hAnsi="HG丸ｺﾞｼｯｸM-PRO" w:hint="eastAsia"/>
          <w:sz w:val="40"/>
          <w:szCs w:val="40"/>
        </w:rPr>
        <w:t>に関するＱ＆Ａ</w:t>
      </w:r>
    </w:p>
    <w:tbl>
      <w:tblPr>
        <w:tblStyle w:val="ac"/>
        <w:tblpPr w:leftFromText="142" w:rightFromText="142" w:vertAnchor="text" w:horzAnchor="margin" w:tblpXSpec="center" w:tblpY="26"/>
        <w:tblW w:w="0" w:type="auto"/>
        <w:tblLook w:val="04A0" w:firstRow="1" w:lastRow="0" w:firstColumn="1" w:lastColumn="0" w:noHBand="0" w:noVBand="1"/>
      </w:tblPr>
      <w:tblGrid>
        <w:gridCol w:w="812"/>
        <w:gridCol w:w="2121"/>
        <w:gridCol w:w="5021"/>
        <w:gridCol w:w="5472"/>
      </w:tblGrid>
      <w:tr w:rsidR="00C5599B" w:rsidRPr="00F66E7C" w:rsidTr="00C5599B">
        <w:tc>
          <w:tcPr>
            <w:tcW w:w="1040" w:type="dxa"/>
            <w:shd w:val="clear" w:color="auto" w:fill="FFFF00"/>
          </w:tcPr>
          <w:p w:rsidR="00C5599B" w:rsidRPr="00F66E7C" w:rsidRDefault="00C5599B" w:rsidP="00C5599B">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w:t>
            </w:r>
          </w:p>
        </w:tc>
        <w:tc>
          <w:tcPr>
            <w:tcW w:w="3037" w:type="dxa"/>
            <w:shd w:val="clear" w:color="auto" w:fill="FFFF00"/>
          </w:tcPr>
          <w:p w:rsidR="00C5599B" w:rsidRPr="00F66E7C" w:rsidRDefault="00C5599B" w:rsidP="00C5599B">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項</w:t>
            </w:r>
            <w:r>
              <w:rPr>
                <w:rFonts w:ascii="HG丸ｺﾞｼｯｸM-PRO" w:eastAsia="HG丸ｺﾞｼｯｸM-PRO" w:hAnsi="HG丸ｺﾞｼｯｸM-PRO" w:hint="eastAsia"/>
                <w:sz w:val="24"/>
                <w:szCs w:val="24"/>
              </w:rPr>
              <w:t xml:space="preserve">　　</w:t>
            </w:r>
            <w:r w:rsidRPr="00F66E7C">
              <w:rPr>
                <w:rFonts w:ascii="HG丸ｺﾞｼｯｸM-PRO" w:eastAsia="HG丸ｺﾞｼｯｸM-PRO" w:hAnsi="HG丸ｺﾞｼｯｸM-PRO" w:hint="eastAsia"/>
                <w:sz w:val="24"/>
                <w:szCs w:val="24"/>
              </w:rPr>
              <w:t>目</w:t>
            </w:r>
          </w:p>
        </w:tc>
        <w:tc>
          <w:tcPr>
            <w:tcW w:w="7513" w:type="dxa"/>
            <w:shd w:val="clear" w:color="auto" w:fill="FFFF00"/>
          </w:tcPr>
          <w:p w:rsidR="00C5599B" w:rsidRPr="00F66E7C" w:rsidRDefault="00C5599B" w:rsidP="00C5599B">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質</w:t>
            </w:r>
            <w:r>
              <w:rPr>
                <w:rFonts w:ascii="HG丸ｺﾞｼｯｸM-PRO" w:eastAsia="HG丸ｺﾞｼｯｸM-PRO" w:hAnsi="HG丸ｺﾞｼｯｸM-PRO" w:hint="eastAsia"/>
                <w:sz w:val="24"/>
                <w:szCs w:val="24"/>
              </w:rPr>
              <w:t xml:space="preserve">　　</w:t>
            </w:r>
            <w:r w:rsidRPr="00F66E7C">
              <w:rPr>
                <w:rFonts w:ascii="HG丸ｺﾞｼｯｸM-PRO" w:eastAsia="HG丸ｺﾞｼｯｸM-PRO" w:hAnsi="HG丸ｺﾞｼｯｸM-PRO" w:hint="eastAsia"/>
                <w:sz w:val="24"/>
                <w:szCs w:val="24"/>
              </w:rPr>
              <w:t>問</w:t>
            </w:r>
          </w:p>
        </w:tc>
        <w:tc>
          <w:tcPr>
            <w:tcW w:w="8080" w:type="dxa"/>
            <w:shd w:val="clear" w:color="auto" w:fill="FFFF00"/>
          </w:tcPr>
          <w:p w:rsidR="00C5599B" w:rsidRPr="00F66E7C" w:rsidRDefault="00C5599B" w:rsidP="00C5599B">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回</w:t>
            </w:r>
            <w:r>
              <w:rPr>
                <w:rFonts w:ascii="HG丸ｺﾞｼｯｸM-PRO" w:eastAsia="HG丸ｺﾞｼｯｸM-PRO" w:hAnsi="HG丸ｺﾞｼｯｸM-PRO" w:hint="eastAsia"/>
                <w:sz w:val="24"/>
                <w:szCs w:val="24"/>
              </w:rPr>
              <w:t xml:space="preserve">　　</w:t>
            </w:r>
            <w:r w:rsidRPr="00F66E7C">
              <w:rPr>
                <w:rFonts w:ascii="HG丸ｺﾞｼｯｸM-PRO" w:eastAsia="HG丸ｺﾞｼｯｸM-PRO" w:hAnsi="HG丸ｺﾞｼｯｸM-PRO" w:hint="eastAsia"/>
                <w:sz w:val="24"/>
                <w:szCs w:val="24"/>
              </w:rPr>
              <w:t>答</w:t>
            </w:r>
          </w:p>
        </w:tc>
      </w:tr>
      <w:tr w:rsidR="00C5599B" w:rsidRPr="00F66E7C" w:rsidTr="00D47E85">
        <w:trPr>
          <w:trHeight w:val="3300"/>
        </w:trPr>
        <w:tc>
          <w:tcPr>
            <w:tcW w:w="1040" w:type="dxa"/>
          </w:tcPr>
          <w:p w:rsidR="00C5599B" w:rsidRPr="00F66E7C" w:rsidRDefault="00C5599B" w:rsidP="00C5599B">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１</w:t>
            </w:r>
          </w:p>
        </w:tc>
        <w:tc>
          <w:tcPr>
            <w:tcW w:w="3037" w:type="dxa"/>
          </w:tcPr>
          <w:p w:rsidR="00C5599B" w:rsidRPr="00F66E7C" w:rsidRDefault="00C5599B" w:rsidP="00C5599B">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理由書の作成</w:t>
            </w:r>
          </w:p>
        </w:tc>
        <w:tc>
          <w:tcPr>
            <w:tcW w:w="7513" w:type="dxa"/>
          </w:tcPr>
          <w:p w:rsidR="00C5599B" w:rsidRPr="00F66E7C" w:rsidRDefault="00C5599B" w:rsidP="00C5599B">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color w:val="000000" w:themeColor="text1"/>
                <w:sz w:val="24"/>
              </w:rPr>
              <w:t>住宅改修の理由書は誰が作成するものですか。</w:t>
            </w:r>
          </w:p>
        </w:tc>
        <w:tc>
          <w:tcPr>
            <w:tcW w:w="8080" w:type="dxa"/>
          </w:tcPr>
          <w:p w:rsidR="00C5599B" w:rsidRPr="00F66E7C" w:rsidRDefault="00C5599B" w:rsidP="00C5599B">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担当のケアマネージャーが作成してください。担当のケアマネージャーがいない場合は次の４つのいずれかの資格を有する人が作成することができます。</w:t>
            </w:r>
          </w:p>
          <w:p w:rsidR="00C5599B" w:rsidRPr="00F66E7C" w:rsidRDefault="00C5599B" w:rsidP="00C5599B">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 xml:space="preserve">　①　介護支援専門員</w:t>
            </w:r>
          </w:p>
          <w:p w:rsidR="00C5599B" w:rsidRPr="00F66E7C" w:rsidRDefault="00C5599B" w:rsidP="00C5599B">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 xml:space="preserve">　②　理学療法士</w:t>
            </w:r>
          </w:p>
          <w:p w:rsidR="00C5599B" w:rsidRPr="00F66E7C" w:rsidRDefault="00C5599B" w:rsidP="00C5599B">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 xml:space="preserve">　③　作業療法士</w:t>
            </w:r>
          </w:p>
          <w:p w:rsidR="00C5599B" w:rsidRPr="00F66E7C" w:rsidRDefault="00C5599B" w:rsidP="00D47E85">
            <w:pPr>
              <w:ind w:left="720" w:hangingChars="300" w:hanging="720"/>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 xml:space="preserve">　④　福祉住環境コーディネーター（二級以上に限る）</w:t>
            </w:r>
          </w:p>
        </w:tc>
      </w:tr>
      <w:tr w:rsidR="00C5599B" w:rsidRPr="00F66E7C" w:rsidTr="00D47E85">
        <w:trPr>
          <w:trHeight w:val="1560"/>
        </w:trPr>
        <w:tc>
          <w:tcPr>
            <w:tcW w:w="1040" w:type="dxa"/>
          </w:tcPr>
          <w:p w:rsidR="00C5599B" w:rsidRPr="00F66E7C" w:rsidRDefault="00C5599B" w:rsidP="00C5599B">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２</w:t>
            </w:r>
          </w:p>
        </w:tc>
        <w:tc>
          <w:tcPr>
            <w:tcW w:w="3037" w:type="dxa"/>
          </w:tcPr>
          <w:p w:rsidR="00C5599B" w:rsidRPr="00F66E7C" w:rsidRDefault="00C5599B" w:rsidP="00C5599B">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写真の日付</w:t>
            </w:r>
          </w:p>
        </w:tc>
        <w:tc>
          <w:tcPr>
            <w:tcW w:w="7513" w:type="dxa"/>
          </w:tcPr>
          <w:p w:rsidR="00C5599B" w:rsidRPr="00F66E7C" w:rsidRDefault="00C5599B" w:rsidP="00C5599B">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申請書に添付する改修前後の写真を撮影するカメラに日付機能がない場合はどうすればよいのですか。</w:t>
            </w:r>
          </w:p>
        </w:tc>
        <w:tc>
          <w:tcPr>
            <w:tcW w:w="8080" w:type="dxa"/>
          </w:tcPr>
          <w:p w:rsidR="00C5599B" w:rsidRPr="00F66E7C" w:rsidRDefault="00C5599B" w:rsidP="00C5599B">
            <w:pPr>
              <w:jc w:val="left"/>
              <w:rPr>
                <w:rFonts w:ascii="HG丸ｺﾞｼｯｸM-PRO" w:eastAsia="HG丸ｺﾞｼｯｸM-PRO" w:hAnsi="HG丸ｺﾞｼｯｸM-PRO"/>
                <w:color w:val="000000" w:themeColor="text1"/>
                <w:sz w:val="24"/>
              </w:rPr>
            </w:pPr>
            <w:r w:rsidRPr="00F66E7C">
              <w:rPr>
                <w:rFonts w:ascii="HG丸ｺﾞｼｯｸM-PRO" w:eastAsia="HG丸ｺﾞｼｯｸM-PRO" w:hAnsi="HG丸ｺﾞｼｯｸM-PRO" w:hint="eastAsia"/>
                <w:color w:val="000000" w:themeColor="text1"/>
                <w:sz w:val="24"/>
              </w:rPr>
              <w:t>黒板や紙等に日付を記入して写真に映し込むといった取り扱いをして、必ず日付を写し込んでください。日付がない場合には、再提出を求めます。</w:t>
            </w:r>
          </w:p>
        </w:tc>
      </w:tr>
      <w:tr w:rsidR="00C5599B" w:rsidRPr="00F66E7C" w:rsidTr="00D47E85">
        <w:trPr>
          <w:trHeight w:val="831"/>
        </w:trPr>
        <w:tc>
          <w:tcPr>
            <w:tcW w:w="1040" w:type="dxa"/>
          </w:tcPr>
          <w:p w:rsidR="00C5599B" w:rsidRPr="00F66E7C" w:rsidRDefault="00C5599B" w:rsidP="00C5599B">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３</w:t>
            </w:r>
          </w:p>
        </w:tc>
        <w:tc>
          <w:tcPr>
            <w:tcW w:w="3037" w:type="dxa"/>
          </w:tcPr>
          <w:p w:rsidR="00C5599B" w:rsidRPr="00F66E7C" w:rsidRDefault="00C5599B" w:rsidP="00C5599B">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領収証の宛名</w:t>
            </w:r>
          </w:p>
        </w:tc>
        <w:tc>
          <w:tcPr>
            <w:tcW w:w="7513" w:type="dxa"/>
          </w:tcPr>
          <w:p w:rsidR="00C5599B" w:rsidRPr="00F66E7C" w:rsidRDefault="00C5599B" w:rsidP="00C5599B">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領収証の宛名は被保険者でなくてもよいですか。</w:t>
            </w:r>
          </w:p>
        </w:tc>
        <w:tc>
          <w:tcPr>
            <w:tcW w:w="8080" w:type="dxa"/>
          </w:tcPr>
          <w:p w:rsidR="00C5599B" w:rsidRPr="00F66E7C" w:rsidRDefault="00C5599B" w:rsidP="00C5599B">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必ず被保険者の名前で領収証を作成してください。</w:t>
            </w:r>
          </w:p>
        </w:tc>
      </w:tr>
      <w:tr w:rsidR="00C5599B" w:rsidRPr="00F66E7C" w:rsidTr="00D47E85">
        <w:trPr>
          <w:trHeight w:val="1269"/>
        </w:trPr>
        <w:tc>
          <w:tcPr>
            <w:tcW w:w="1040" w:type="dxa"/>
          </w:tcPr>
          <w:p w:rsidR="00C5599B" w:rsidRPr="00F66E7C" w:rsidRDefault="00C5599B" w:rsidP="00C5599B">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４</w:t>
            </w:r>
          </w:p>
        </w:tc>
        <w:tc>
          <w:tcPr>
            <w:tcW w:w="3037" w:type="dxa"/>
          </w:tcPr>
          <w:p w:rsidR="00C5599B" w:rsidRPr="00F66E7C" w:rsidRDefault="00C5599B" w:rsidP="00C5599B">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手すりの取り替え</w:t>
            </w:r>
          </w:p>
        </w:tc>
        <w:tc>
          <w:tcPr>
            <w:tcW w:w="7513" w:type="dxa"/>
          </w:tcPr>
          <w:p w:rsidR="00C5599B" w:rsidRPr="00F66E7C" w:rsidRDefault="00C5599B" w:rsidP="00C5599B">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設置した手すりが老朽化したことから、その手すりを設置する場合は給付の対象になりますか。</w:t>
            </w:r>
          </w:p>
        </w:tc>
        <w:tc>
          <w:tcPr>
            <w:tcW w:w="8080" w:type="dxa"/>
          </w:tcPr>
          <w:p w:rsidR="00C5599B" w:rsidRPr="00F66E7C" w:rsidRDefault="00C5599B" w:rsidP="00C5599B">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老朽化したとの理由であれば認められません。</w:t>
            </w:r>
          </w:p>
        </w:tc>
      </w:tr>
      <w:tr w:rsidR="00C5599B" w:rsidRPr="00F66E7C" w:rsidTr="00D47E85">
        <w:trPr>
          <w:trHeight w:val="1556"/>
        </w:trPr>
        <w:tc>
          <w:tcPr>
            <w:tcW w:w="1040" w:type="dxa"/>
          </w:tcPr>
          <w:p w:rsidR="00C5599B" w:rsidRPr="00F66E7C" w:rsidRDefault="00C5599B" w:rsidP="00C5599B">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５</w:t>
            </w:r>
          </w:p>
        </w:tc>
        <w:tc>
          <w:tcPr>
            <w:tcW w:w="3037" w:type="dxa"/>
          </w:tcPr>
          <w:p w:rsidR="00C5599B" w:rsidRPr="00F66E7C" w:rsidRDefault="00C5599B" w:rsidP="00C5599B">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ねじを使用しない手すりの取付け</w:t>
            </w:r>
          </w:p>
        </w:tc>
        <w:tc>
          <w:tcPr>
            <w:tcW w:w="7513" w:type="dxa"/>
          </w:tcPr>
          <w:p w:rsidR="00C5599B" w:rsidRPr="00F66E7C" w:rsidRDefault="00C5599B" w:rsidP="00C5599B">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住宅改修における手すりの取付けには、ねじで止めることが必要とありますが、特許を取得した固定材（エポキン剤）による取付けは支給の対象となりますか。</w:t>
            </w:r>
          </w:p>
        </w:tc>
        <w:tc>
          <w:tcPr>
            <w:tcW w:w="8080" w:type="dxa"/>
          </w:tcPr>
          <w:p w:rsidR="00C5599B" w:rsidRPr="00F66E7C" w:rsidRDefault="00C5599B" w:rsidP="00C5599B">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支給の対象になります。</w:t>
            </w:r>
          </w:p>
        </w:tc>
      </w:tr>
      <w:tr w:rsidR="00C5599B" w:rsidRPr="00F66E7C" w:rsidTr="00D215CF">
        <w:trPr>
          <w:trHeight w:val="2953"/>
        </w:trPr>
        <w:tc>
          <w:tcPr>
            <w:tcW w:w="1040" w:type="dxa"/>
          </w:tcPr>
          <w:p w:rsidR="00C5599B" w:rsidRPr="00F66E7C" w:rsidRDefault="00C5599B" w:rsidP="00C5599B">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６</w:t>
            </w:r>
          </w:p>
        </w:tc>
        <w:tc>
          <w:tcPr>
            <w:tcW w:w="3037" w:type="dxa"/>
          </w:tcPr>
          <w:p w:rsidR="00C5599B" w:rsidRPr="00F66E7C" w:rsidRDefault="00C5599B" w:rsidP="00C5599B">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手すりの位置の移動、変更</w:t>
            </w:r>
          </w:p>
        </w:tc>
        <w:tc>
          <w:tcPr>
            <w:tcW w:w="7513" w:type="dxa"/>
          </w:tcPr>
          <w:p w:rsidR="00C5599B" w:rsidRPr="00F66E7C" w:rsidRDefault="00C5599B" w:rsidP="00C5599B">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本人の心身状況の変化に伴い、既存の手すりの位置のみを変更する必要がある場合は、支給の対象になりますか。また、既存の手すりでは機能が十分でなくなり、既存の手すりを取り外し、新しい手すりを設置する場合には、支給の対象になりますか。また、その際、既存の手すりの撤去費用についても支給の対象になりますか。</w:t>
            </w:r>
          </w:p>
        </w:tc>
        <w:tc>
          <w:tcPr>
            <w:tcW w:w="8080" w:type="dxa"/>
          </w:tcPr>
          <w:p w:rsidR="00C5599B" w:rsidRPr="00F66E7C" w:rsidRDefault="00C5599B" w:rsidP="00C5599B">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本人の心身状況の変化に起因するものであれば支給の対象になります。また、上記の理由により手すりを変更する場合には、新しい手すりの設置費用、既存の手すりの撤去費用ともに支給の対象になります。</w:t>
            </w:r>
          </w:p>
          <w:p w:rsidR="00C5599B" w:rsidRPr="00F66E7C" w:rsidRDefault="00C5599B" w:rsidP="00C5599B">
            <w:pPr>
              <w:jc w:val="left"/>
              <w:rPr>
                <w:rFonts w:ascii="HG丸ｺﾞｼｯｸM-PRO" w:eastAsia="HG丸ｺﾞｼｯｸM-PRO" w:hAnsi="HG丸ｺﾞｼｯｸM-PRO"/>
                <w:sz w:val="24"/>
                <w:szCs w:val="24"/>
              </w:rPr>
            </w:pPr>
          </w:p>
        </w:tc>
      </w:tr>
      <w:tr w:rsidR="00C5599B" w:rsidRPr="00F66E7C" w:rsidTr="00D215CF">
        <w:trPr>
          <w:trHeight w:val="1138"/>
        </w:trPr>
        <w:tc>
          <w:tcPr>
            <w:tcW w:w="1040" w:type="dxa"/>
          </w:tcPr>
          <w:p w:rsidR="00C5599B" w:rsidRPr="00F66E7C" w:rsidRDefault="007944A5" w:rsidP="00C5599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5599B" w:rsidRPr="00F66E7C">
              <w:rPr>
                <w:rFonts w:ascii="HG丸ｺﾞｼｯｸM-PRO" w:eastAsia="HG丸ｺﾞｼｯｸM-PRO" w:hAnsi="HG丸ｺﾞｼｯｸM-PRO" w:hint="eastAsia"/>
                <w:sz w:val="24"/>
                <w:szCs w:val="24"/>
              </w:rPr>
              <w:t>７</w:t>
            </w:r>
          </w:p>
          <w:p w:rsidR="00C5599B" w:rsidRPr="00F66E7C" w:rsidRDefault="00C5599B" w:rsidP="00C5599B">
            <w:pPr>
              <w:rPr>
                <w:rFonts w:ascii="HG丸ｺﾞｼｯｸM-PRO" w:eastAsia="HG丸ｺﾞｼｯｸM-PRO" w:hAnsi="HG丸ｺﾞｼｯｸM-PRO"/>
                <w:sz w:val="24"/>
                <w:szCs w:val="24"/>
              </w:rPr>
            </w:pPr>
          </w:p>
        </w:tc>
        <w:tc>
          <w:tcPr>
            <w:tcW w:w="3037" w:type="dxa"/>
          </w:tcPr>
          <w:p w:rsidR="00C5599B" w:rsidRPr="00F66E7C" w:rsidRDefault="00C5599B" w:rsidP="00C5599B">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跳ね上げ式の手すり</w:t>
            </w:r>
          </w:p>
        </w:tc>
        <w:tc>
          <w:tcPr>
            <w:tcW w:w="7513" w:type="dxa"/>
          </w:tcPr>
          <w:p w:rsidR="00C5599B" w:rsidRPr="00F66E7C" w:rsidRDefault="00C5599B" w:rsidP="00C5599B">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一方が固定されていて、もう一方が跳ね上げ式になっている可動式の手すりを設置する場合は支給の対象になりますか。</w:t>
            </w:r>
          </w:p>
        </w:tc>
        <w:tc>
          <w:tcPr>
            <w:tcW w:w="8080" w:type="dxa"/>
          </w:tcPr>
          <w:p w:rsidR="007944A5" w:rsidRPr="00F66E7C" w:rsidRDefault="00C5599B" w:rsidP="00C5599B">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動作または取付け位置の環境条件から、可動の必要がある場合には、支給の対象になります。</w:t>
            </w:r>
          </w:p>
        </w:tc>
      </w:tr>
      <w:tr w:rsidR="00C5599B" w:rsidRPr="00F66E7C" w:rsidTr="00D215CF">
        <w:trPr>
          <w:trHeight w:val="1538"/>
        </w:trPr>
        <w:tc>
          <w:tcPr>
            <w:tcW w:w="1040" w:type="dxa"/>
          </w:tcPr>
          <w:p w:rsidR="00C5599B" w:rsidRPr="00F66E7C" w:rsidRDefault="007944A5" w:rsidP="00C5599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5599B" w:rsidRPr="00F66E7C">
              <w:rPr>
                <w:rFonts w:ascii="HG丸ｺﾞｼｯｸM-PRO" w:eastAsia="HG丸ｺﾞｼｯｸM-PRO" w:hAnsi="HG丸ｺﾞｼｯｸM-PRO" w:hint="eastAsia"/>
                <w:sz w:val="24"/>
                <w:szCs w:val="24"/>
              </w:rPr>
              <w:t>８</w:t>
            </w:r>
          </w:p>
        </w:tc>
        <w:tc>
          <w:tcPr>
            <w:tcW w:w="3037" w:type="dxa"/>
          </w:tcPr>
          <w:p w:rsidR="00C5599B" w:rsidRPr="00F66E7C" w:rsidRDefault="00C5599B" w:rsidP="00C5599B">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手すりの形状</w:t>
            </w:r>
          </w:p>
        </w:tc>
        <w:tc>
          <w:tcPr>
            <w:tcW w:w="7513" w:type="dxa"/>
          </w:tcPr>
          <w:p w:rsidR="00C5599B" w:rsidRPr="00F66E7C" w:rsidRDefault="00C5599B" w:rsidP="00C5599B">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手すりには、円柱型などの握る手すりのほか、上部平坦型（棚状のもの）もあるが、支給の対象になりますか。</w:t>
            </w:r>
          </w:p>
        </w:tc>
        <w:tc>
          <w:tcPr>
            <w:tcW w:w="8080" w:type="dxa"/>
          </w:tcPr>
          <w:p w:rsidR="00C5599B" w:rsidRPr="00F66E7C" w:rsidRDefault="00C5599B" w:rsidP="00C5599B">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支給の対象になります。高齢者によっては、握力がほとんどない場合やしっかり握れない場合もあるので、高齢者の身体の状況に応じて手すりの形状を選択することが重要です。</w:t>
            </w:r>
          </w:p>
        </w:tc>
      </w:tr>
      <w:tr w:rsidR="00C5599B" w:rsidRPr="00F66E7C" w:rsidTr="00D215CF">
        <w:trPr>
          <w:trHeight w:val="1560"/>
        </w:trPr>
        <w:tc>
          <w:tcPr>
            <w:tcW w:w="1040" w:type="dxa"/>
          </w:tcPr>
          <w:p w:rsidR="00C5599B" w:rsidRPr="00F66E7C" w:rsidRDefault="007944A5" w:rsidP="00C5599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5599B" w:rsidRPr="00F66E7C">
              <w:rPr>
                <w:rFonts w:ascii="HG丸ｺﾞｼｯｸM-PRO" w:eastAsia="HG丸ｺﾞｼｯｸM-PRO" w:hAnsi="HG丸ｺﾞｼｯｸM-PRO" w:hint="eastAsia"/>
                <w:sz w:val="24"/>
                <w:szCs w:val="24"/>
              </w:rPr>
              <w:t>９</w:t>
            </w:r>
          </w:p>
        </w:tc>
        <w:tc>
          <w:tcPr>
            <w:tcW w:w="3037" w:type="dxa"/>
          </w:tcPr>
          <w:p w:rsidR="00C5599B" w:rsidRPr="00F66E7C" w:rsidRDefault="00C5599B" w:rsidP="00C5599B">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手すり設置に伴う付帯工事</w:t>
            </w:r>
          </w:p>
        </w:tc>
        <w:tc>
          <w:tcPr>
            <w:tcW w:w="7513" w:type="dxa"/>
          </w:tcPr>
          <w:p w:rsidR="00C5599B" w:rsidRPr="00F66E7C" w:rsidRDefault="00C5599B" w:rsidP="00C5599B">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手すり取り付けの下地補強の際、張り替えの必要になったクロスの費用は支給の対象になりますか。</w:t>
            </w:r>
          </w:p>
        </w:tc>
        <w:tc>
          <w:tcPr>
            <w:tcW w:w="8080" w:type="dxa"/>
          </w:tcPr>
          <w:p w:rsidR="00C5599B" w:rsidRPr="00F66E7C" w:rsidRDefault="00C5599B" w:rsidP="00E9783F">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下地補強した部分のみのクロスに係る費用は支給の対象</w:t>
            </w:r>
            <w:r w:rsidR="007944A5">
              <w:rPr>
                <w:rFonts w:ascii="HG丸ｺﾞｼｯｸM-PRO" w:eastAsia="HG丸ｺﾞｼｯｸM-PRO" w:hAnsi="HG丸ｺﾞｼｯｸM-PRO" w:hint="eastAsia"/>
                <w:sz w:val="24"/>
                <w:szCs w:val="24"/>
              </w:rPr>
              <w:t>に</w:t>
            </w:r>
            <w:r w:rsidRPr="00F66E7C">
              <w:rPr>
                <w:rFonts w:ascii="HG丸ｺﾞｼｯｸM-PRO" w:eastAsia="HG丸ｺﾞｼｯｸM-PRO" w:hAnsi="HG丸ｺﾞｼｯｸM-PRO" w:hint="eastAsia"/>
                <w:sz w:val="24"/>
                <w:szCs w:val="24"/>
              </w:rPr>
              <w:t>なりますが、</w:t>
            </w:r>
            <w:r w:rsidR="00E9783F">
              <w:rPr>
                <w:rFonts w:ascii="HG丸ｺﾞｼｯｸM-PRO" w:eastAsia="HG丸ｺﾞｼｯｸM-PRO" w:hAnsi="HG丸ｺﾞｼｯｸM-PRO" w:hint="eastAsia"/>
                <w:sz w:val="24"/>
                <w:szCs w:val="24"/>
              </w:rPr>
              <w:t xml:space="preserve">　</w:t>
            </w:r>
            <w:r w:rsidRPr="00F66E7C">
              <w:rPr>
                <w:rFonts w:ascii="HG丸ｺﾞｼｯｸM-PRO" w:eastAsia="HG丸ｺﾞｼｯｸM-PRO" w:hAnsi="HG丸ｺﾞｼｯｸM-PRO" w:hint="eastAsia"/>
                <w:sz w:val="24"/>
                <w:szCs w:val="24"/>
              </w:rPr>
              <w:t>下地補強に伴って壁全体のクロスを張り替えたのであれば、クロスの費用は支給の対象になりません。</w:t>
            </w:r>
          </w:p>
        </w:tc>
      </w:tr>
      <w:tr w:rsidR="00C5599B" w:rsidRPr="00F66E7C" w:rsidTr="00D215CF">
        <w:trPr>
          <w:trHeight w:val="1115"/>
        </w:trPr>
        <w:tc>
          <w:tcPr>
            <w:tcW w:w="1040" w:type="dxa"/>
          </w:tcPr>
          <w:p w:rsidR="00C5599B" w:rsidRPr="00F66E7C" w:rsidRDefault="00C5599B" w:rsidP="007944A5">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１０</w:t>
            </w:r>
          </w:p>
        </w:tc>
        <w:tc>
          <w:tcPr>
            <w:tcW w:w="3037" w:type="dxa"/>
          </w:tcPr>
          <w:p w:rsidR="00C5599B" w:rsidRPr="00F66E7C" w:rsidRDefault="00C5599B" w:rsidP="00C5599B">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手すり設置、段差解消</w:t>
            </w:r>
          </w:p>
        </w:tc>
        <w:tc>
          <w:tcPr>
            <w:tcW w:w="7513" w:type="dxa"/>
          </w:tcPr>
          <w:p w:rsidR="00C5599B" w:rsidRPr="00F66E7C" w:rsidRDefault="00C5599B" w:rsidP="00C5599B">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玄関から道路までの手すり設置や段差解消は住宅改修の支給の対象になりますか。</w:t>
            </w:r>
          </w:p>
        </w:tc>
        <w:tc>
          <w:tcPr>
            <w:tcW w:w="8080" w:type="dxa"/>
          </w:tcPr>
          <w:p w:rsidR="00C5599B" w:rsidRPr="00F66E7C" w:rsidRDefault="00C5599B" w:rsidP="00E9783F">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支給の対象になります。対象となる工事の種類は、通路への手すり設置、通路へのスロープの設置、コンクリート舗装への変更です。</w:t>
            </w:r>
          </w:p>
        </w:tc>
      </w:tr>
      <w:tr w:rsidR="00C5599B" w:rsidRPr="00F66E7C" w:rsidTr="007944A5">
        <w:tc>
          <w:tcPr>
            <w:tcW w:w="1040" w:type="dxa"/>
            <w:tcBorders>
              <w:bottom w:val="single" w:sz="4" w:space="0" w:color="auto"/>
            </w:tcBorders>
          </w:tcPr>
          <w:p w:rsidR="00C5599B" w:rsidRPr="00F66E7C" w:rsidRDefault="00C5599B" w:rsidP="007944A5">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１１</w:t>
            </w:r>
          </w:p>
        </w:tc>
        <w:tc>
          <w:tcPr>
            <w:tcW w:w="3037" w:type="dxa"/>
            <w:tcBorders>
              <w:bottom w:val="single" w:sz="4" w:space="0" w:color="auto"/>
            </w:tcBorders>
          </w:tcPr>
          <w:p w:rsidR="00C5599B" w:rsidRPr="00F66E7C" w:rsidRDefault="00C5599B" w:rsidP="00C5599B">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玄関以外のスロープ</w:t>
            </w:r>
          </w:p>
        </w:tc>
        <w:tc>
          <w:tcPr>
            <w:tcW w:w="7513" w:type="dxa"/>
            <w:tcBorders>
              <w:bottom w:val="single" w:sz="4" w:space="0" w:color="auto"/>
            </w:tcBorders>
          </w:tcPr>
          <w:p w:rsidR="00C5599B" w:rsidRPr="00F66E7C" w:rsidRDefault="00C5599B" w:rsidP="00C5599B">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居室から屋外に出るため、玄関ではなく、掃出し窓にスロープを設置する工事は支給の対象になりますか。また、スロープから先の道路までの通路に設置する工事は支給の対象になりますか。</w:t>
            </w:r>
          </w:p>
        </w:tc>
        <w:tc>
          <w:tcPr>
            <w:tcW w:w="8080" w:type="dxa"/>
            <w:tcBorders>
              <w:bottom w:val="single" w:sz="4" w:space="0" w:color="auto"/>
            </w:tcBorders>
          </w:tcPr>
          <w:p w:rsidR="00C5599B" w:rsidRPr="00F66E7C" w:rsidRDefault="00C5599B" w:rsidP="00C5599B">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玄関にスロープを設置する場合と同様に支給の対象になります。</w:t>
            </w:r>
          </w:p>
        </w:tc>
      </w:tr>
      <w:tr w:rsidR="007944A5" w:rsidRPr="00F66E7C" w:rsidTr="007944A5">
        <w:tc>
          <w:tcPr>
            <w:tcW w:w="1040" w:type="dxa"/>
            <w:shd w:val="clear" w:color="auto" w:fill="FFFF00"/>
          </w:tcPr>
          <w:p w:rsidR="007944A5" w:rsidRPr="00F66E7C" w:rsidRDefault="007944A5" w:rsidP="007944A5">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lastRenderedPageBreak/>
              <w:t>№</w:t>
            </w:r>
          </w:p>
        </w:tc>
        <w:tc>
          <w:tcPr>
            <w:tcW w:w="3037" w:type="dxa"/>
            <w:shd w:val="clear" w:color="auto" w:fill="FFFF00"/>
          </w:tcPr>
          <w:p w:rsidR="007944A5" w:rsidRPr="00F66E7C" w:rsidRDefault="007944A5" w:rsidP="007944A5">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項</w:t>
            </w:r>
            <w:r>
              <w:rPr>
                <w:rFonts w:ascii="HG丸ｺﾞｼｯｸM-PRO" w:eastAsia="HG丸ｺﾞｼｯｸM-PRO" w:hAnsi="HG丸ｺﾞｼｯｸM-PRO" w:hint="eastAsia"/>
                <w:sz w:val="24"/>
                <w:szCs w:val="24"/>
              </w:rPr>
              <w:t xml:space="preserve">　　</w:t>
            </w:r>
            <w:r w:rsidRPr="00F66E7C">
              <w:rPr>
                <w:rFonts w:ascii="HG丸ｺﾞｼｯｸM-PRO" w:eastAsia="HG丸ｺﾞｼｯｸM-PRO" w:hAnsi="HG丸ｺﾞｼｯｸM-PRO" w:hint="eastAsia"/>
                <w:sz w:val="24"/>
                <w:szCs w:val="24"/>
              </w:rPr>
              <w:t>目</w:t>
            </w:r>
          </w:p>
        </w:tc>
        <w:tc>
          <w:tcPr>
            <w:tcW w:w="7513" w:type="dxa"/>
            <w:shd w:val="clear" w:color="auto" w:fill="FFFF00"/>
          </w:tcPr>
          <w:p w:rsidR="007944A5" w:rsidRPr="00F66E7C" w:rsidRDefault="007944A5" w:rsidP="007944A5">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質</w:t>
            </w:r>
            <w:r>
              <w:rPr>
                <w:rFonts w:ascii="HG丸ｺﾞｼｯｸM-PRO" w:eastAsia="HG丸ｺﾞｼｯｸM-PRO" w:hAnsi="HG丸ｺﾞｼｯｸM-PRO" w:hint="eastAsia"/>
                <w:sz w:val="24"/>
                <w:szCs w:val="24"/>
              </w:rPr>
              <w:t xml:space="preserve">　　</w:t>
            </w:r>
            <w:r w:rsidRPr="00F66E7C">
              <w:rPr>
                <w:rFonts w:ascii="HG丸ｺﾞｼｯｸM-PRO" w:eastAsia="HG丸ｺﾞｼｯｸM-PRO" w:hAnsi="HG丸ｺﾞｼｯｸM-PRO" w:hint="eastAsia"/>
                <w:sz w:val="24"/>
                <w:szCs w:val="24"/>
              </w:rPr>
              <w:t>問</w:t>
            </w:r>
          </w:p>
        </w:tc>
        <w:tc>
          <w:tcPr>
            <w:tcW w:w="8080" w:type="dxa"/>
            <w:shd w:val="clear" w:color="auto" w:fill="FFFF00"/>
          </w:tcPr>
          <w:p w:rsidR="007944A5" w:rsidRPr="00F66E7C" w:rsidRDefault="007944A5" w:rsidP="007944A5">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回</w:t>
            </w:r>
            <w:r>
              <w:rPr>
                <w:rFonts w:ascii="HG丸ｺﾞｼｯｸM-PRO" w:eastAsia="HG丸ｺﾞｼｯｸM-PRO" w:hAnsi="HG丸ｺﾞｼｯｸM-PRO" w:hint="eastAsia"/>
                <w:sz w:val="24"/>
                <w:szCs w:val="24"/>
              </w:rPr>
              <w:t xml:space="preserve">　　</w:t>
            </w:r>
            <w:r w:rsidRPr="00F66E7C">
              <w:rPr>
                <w:rFonts w:ascii="HG丸ｺﾞｼｯｸM-PRO" w:eastAsia="HG丸ｺﾞｼｯｸM-PRO" w:hAnsi="HG丸ｺﾞｼｯｸM-PRO" w:hint="eastAsia"/>
                <w:sz w:val="24"/>
                <w:szCs w:val="24"/>
              </w:rPr>
              <w:t>答</w:t>
            </w:r>
          </w:p>
        </w:tc>
      </w:tr>
      <w:tr w:rsidR="007944A5" w:rsidRPr="00F66E7C" w:rsidTr="00C5599B">
        <w:tc>
          <w:tcPr>
            <w:tcW w:w="1040" w:type="dxa"/>
          </w:tcPr>
          <w:p w:rsidR="007944A5" w:rsidRPr="00F66E7C" w:rsidRDefault="007944A5" w:rsidP="0042677C">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１２</w:t>
            </w:r>
          </w:p>
        </w:tc>
        <w:tc>
          <w:tcPr>
            <w:tcW w:w="3037" w:type="dxa"/>
          </w:tcPr>
          <w:p w:rsidR="007944A5" w:rsidRPr="00F66E7C" w:rsidRDefault="007944A5" w:rsidP="007944A5">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段差解消に伴う床の解体費</w:t>
            </w:r>
          </w:p>
        </w:tc>
        <w:tc>
          <w:tcPr>
            <w:tcW w:w="7513" w:type="dxa"/>
          </w:tcPr>
          <w:p w:rsidR="007944A5" w:rsidRPr="00F66E7C" w:rsidRDefault="007944A5" w:rsidP="007944A5">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段差解消のためスロープを設置する際に、もともとある床を解体する必要がある場合、その床の解体費についても支給の対象になりますか。</w:t>
            </w:r>
          </w:p>
        </w:tc>
        <w:tc>
          <w:tcPr>
            <w:tcW w:w="8080" w:type="dxa"/>
          </w:tcPr>
          <w:p w:rsidR="007944A5" w:rsidRPr="00F66E7C" w:rsidRDefault="007944A5" w:rsidP="007944A5">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スロープの設置工事に付帯するものとして支給の対象になります。</w:t>
            </w:r>
          </w:p>
        </w:tc>
      </w:tr>
      <w:tr w:rsidR="007944A5" w:rsidRPr="00F66E7C" w:rsidTr="00C5599B">
        <w:tc>
          <w:tcPr>
            <w:tcW w:w="1040" w:type="dxa"/>
          </w:tcPr>
          <w:p w:rsidR="007944A5" w:rsidRPr="00F66E7C" w:rsidRDefault="007944A5" w:rsidP="0042677C">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１３</w:t>
            </w:r>
          </w:p>
        </w:tc>
        <w:tc>
          <w:tcPr>
            <w:tcW w:w="3037" w:type="dxa"/>
          </w:tcPr>
          <w:p w:rsidR="007944A5" w:rsidRPr="00F66E7C" w:rsidRDefault="007944A5" w:rsidP="007944A5">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上がり框の段差</w:t>
            </w:r>
            <w:r w:rsidRPr="00F66E7C">
              <w:rPr>
                <w:rFonts w:ascii="HG丸ｺﾞｼｯｸM-PRO" w:eastAsia="HG丸ｺﾞｼｯｸM-PRO" w:hAnsi="HG丸ｺﾞｼｯｸM-PRO" w:cs="Segoe UI Symbol" w:hint="eastAsia"/>
                <w:sz w:val="24"/>
                <w:szCs w:val="24"/>
              </w:rPr>
              <w:t>緩和</w:t>
            </w:r>
          </w:p>
        </w:tc>
        <w:tc>
          <w:tcPr>
            <w:tcW w:w="7513" w:type="dxa"/>
          </w:tcPr>
          <w:p w:rsidR="007944A5" w:rsidRPr="00F66E7C" w:rsidRDefault="007944A5" w:rsidP="007944A5">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上がり框の段差の緩和のため、上がり框の段差を２段にしたり、式台を設置したりする工事は支給の対象になりますか。</w:t>
            </w:r>
          </w:p>
        </w:tc>
        <w:tc>
          <w:tcPr>
            <w:tcW w:w="8080" w:type="dxa"/>
          </w:tcPr>
          <w:p w:rsidR="007944A5" w:rsidRPr="00F66E7C" w:rsidRDefault="007944A5" w:rsidP="007944A5">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上がり框を２段にする工事は床段差の解消として支給の対象になります。式台については、固定したものは床段差の解消として支給の対象になりますが、持ち運びが可能なものは支給の対象になりません。</w:t>
            </w:r>
          </w:p>
        </w:tc>
      </w:tr>
      <w:tr w:rsidR="007944A5" w:rsidRPr="00F66E7C" w:rsidTr="00C5599B">
        <w:tc>
          <w:tcPr>
            <w:tcW w:w="1040" w:type="dxa"/>
          </w:tcPr>
          <w:p w:rsidR="007944A5" w:rsidRPr="00F66E7C" w:rsidRDefault="007944A5" w:rsidP="0042677C">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１４</w:t>
            </w:r>
          </w:p>
        </w:tc>
        <w:tc>
          <w:tcPr>
            <w:tcW w:w="3037" w:type="dxa"/>
          </w:tcPr>
          <w:p w:rsidR="007944A5" w:rsidRPr="00F66E7C" w:rsidRDefault="007944A5" w:rsidP="007944A5">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段差の範囲</w:t>
            </w:r>
          </w:p>
        </w:tc>
        <w:tc>
          <w:tcPr>
            <w:tcW w:w="7513" w:type="dxa"/>
          </w:tcPr>
          <w:p w:rsidR="007944A5" w:rsidRPr="00F66E7C" w:rsidRDefault="007944A5" w:rsidP="007944A5">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本人が自立して入浴または介助されて入浴できるよう、浴室床と浴槽の高低差や浴槽の形状（深さ、縁の高さ等）を適切なものとするために行う浴槽の取り替えは支給の対象になりますか。</w:t>
            </w:r>
          </w:p>
        </w:tc>
        <w:tc>
          <w:tcPr>
            <w:tcW w:w="8080" w:type="dxa"/>
          </w:tcPr>
          <w:p w:rsidR="007944A5" w:rsidRPr="00F66E7C" w:rsidRDefault="007944A5" w:rsidP="007944A5">
            <w:pPr>
              <w:ind w:left="480" w:hangingChars="200" w:hanging="480"/>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支給の対象になります。</w:t>
            </w:r>
          </w:p>
        </w:tc>
      </w:tr>
      <w:tr w:rsidR="007944A5" w:rsidRPr="00F66E7C" w:rsidTr="00C5599B">
        <w:tc>
          <w:tcPr>
            <w:tcW w:w="1040" w:type="dxa"/>
          </w:tcPr>
          <w:p w:rsidR="007944A5" w:rsidRPr="00F66E7C" w:rsidRDefault="007944A5" w:rsidP="0042677C">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１５</w:t>
            </w:r>
          </w:p>
        </w:tc>
        <w:tc>
          <w:tcPr>
            <w:tcW w:w="3037" w:type="dxa"/>
          </w:tcPr>
          <w:p w:rsidR="007944A5" w:rsidRPr="00F66E7C" w:rsidRDefault="007944A5" w:rsidP="007944A5">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ユニットバス</w:t>
            </w:r>
          </w:p>
        </w:tc>
        <w:tc>
          <w:tcPr>
            <w:tcW w:w="7513" w:type="dxa"/>
          </w:tcPr>
          <w:p w:rsidR="007944A5" w:rsidRPr="00F66E7C" w:rsidRDefault="007944A5" w:rsidP="007944A5">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ユニットバスの設置により段差解消を行う場合、支給の対象になりますか。</w:t>
            </w:r>
          </w:p>
        </w:tc>
        <w:tc>
          <w:tcPr>
            <w:tcW w:w="8080" w:type="dxa"/>
          </w:tcPr>
          <w:p w:rsidR="007944A5" w:rsidRPr="00F66E7C" w:rsidRDefault="007944A5" w:rsidP="00E9783F">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心身の状況により、次の３つのいずれかを目的としてユニットバスを設</w:t>
            </w:r>
            <w:r w:rsidR="00E9783F">
              <w:rPr>
                <w:rFonts w:ascii="HG丸ｺﾞｼｯｸM-PRO" w:eastAsia="HG丸ｺﾞｼｯｸM-PRO" w:hAnsi="HG丸ｺﾞｼｯｸM-PRO" w:hint="eastAsia"/>
                <w:sz w:val="24"/>
                <w:szCs w:val="24"/>
              </w:rPr>
              <w:t xml:space="preserve">　</w:t>
            </w:r>
            <w:r w:rsidRPr="00F66E7C">
              <w:rPr>
                <w:rFonts w:ascii="HG丸ｺﾞｼｯｸM-PRO" w:eastAsia="HG丸ｺﾞｼｯｸM-PRO" w:hAnsi="HG丸ｺﾞｼｯｸM-PRO" w:hint="eastAsia"/>
                <w:sz w:val="24"/>
                <w:szCs w:val="24"/>
              </w:rPr>
              <w:t>置する場合、その目的を果たす部分について按分などにより価格が算出できる場合に、その該当する部分に限り、支給の対象になります。</w:t>
            </w:r>
          </w:p>
          <w:p w:rsidR="007944A5" w:rsidRPr="00F66E7C" w:rsidRDefault="007944A5" w:rsidP="007944A5">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 xml:space="preserve">　①脱衣所と浴室の段差解消を目的とする場合</w:t>
            </w:r>
          </w:p>
          <w:p w:rsidR="007944A5" w:rsidRPr="00F66E7C" w:rsidRDefault="007944A5" w:rsidP="007944A5">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 xml:space="preserve">　②浴室床を滑りにくい床材への変更を目的とする場合</w:t>
            </w:r>
          </w:p>
          <w:p w:rsidR="007944A5" w:rsidRPr="00F66E7C" w:rsidRDefault="007944A5" w:rsidP="007944A5">
            <w:pPr>
              <w:ind w:leftChars="100" w:left="450" w:hangingChars="100" w:hanging="240"/>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③浴室床と浴槽底の高低差や浴槽の形状（深さ、縁の高さ等）を適切なものとする場合</w:t>
            </w:r>
          </w:p>
        </w:tc>
      </w:tr>
      <w:tr w:rsidR="007944A5" w:rsidRPr="00F66E7C" w:rsidTr="00C5599B">
        <w:tc>
          <w:tcPr>
            <w:tcW w:w="1040" w:type="dxa"/>
          </w:tcPr>
          <w:p w:rsidR="007944A5" w:rsidRPr="00F66E7C" w:rsidRDefault="007944A5" w:rsidP="0042677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６</w:t>
            </w:r>
          </w:p>
        </w:tc>
        <w:tc>
          <w:tcPr>
            <w:tcW w:w="3037" w:type="dxa"/>
          </w:tcPr>
          <w:p w:rsidR="007944A5" w:rsidRPr="00F66E7C" w:rsidRDefault="007944A5" w:rsidP="007944A5">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段差解消機等の設置</w:t>
            </w:r>
          </w:p>
        </w:tc>
        <w:tc>
          <w:tcPr>
            <w:tcW w:w="7513" w:type="dxa"/>
          </w:tcPr>
          <w:p w:rsidR="007944A5" w:rsidRPr="00F66E7C" w:rsidRDefault="007944A5" w:rsidP="007944A5">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昇降機、リフト、段差解消機等の設置は住宅改修の支給対象となりますか。</w:t>
            </w:r>
          </w:p>
        </w:tc>
        <w:tc>
          <w:tcPr>
            <w:tcW w:w="8080" w:type="dxa"/>
          </w:tcPr>
          <w:p w:rsidR="007944A5" w:rsidRPr="00F66E7C" w:rsidRDefault="007944A5" w:rsidP="00E9783F">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昇降機、リフト、段差解消機等といった動力により床段差を解消する機</w:t>
            </w:r>
            <w:r w:rsidR="00E9783F">
              <w:rPr>
                <w:rFonts w:ascii="HG丸ｺﾞｼｯｸM-PRO" w:eastAsia="HG丸ｺﾞｼｯｸM-PRO" w:hAnsi="HG丸ｺﾞｼｯｸM-PRO" w:hint="eastAsia"/>
                <w:sz w:val="24"/>
                <w:szCs w:val="24"/>
              </w:rPr>
              <w:t xml:space="preserve">　</w:t>
            </w:r>
            <w:r w:rsidRPr="00F66E7C">
              <w:rPr>
                <w:rFonts w:ascii="HG丸ｺﾞｼｯｸM-PRO" w:eastAsia="HG丸ｺﾞｼｯｸM-PRO" w:hAnsi="HG丸ｺﾞｼｯｸM-PRO" w:hint="eastAsia"/>
                <w:sz w:val="24"/>
                <w:szCs w:val="24"/>
              </w:rPr>
              <w:t>器を設置する工事は住宅改修の支給対象外です。なお、リフトについては、移動式、固定式又は据え置き式のものは、移動用リフトとして福祉用具貸与の支給対象となります。</w:t>
            </w:r>
          </w:p>
        </w:tc>
      </w:tr>
      <w:tr w:rsidR="007944A5" w:rsidRPr="00F66E7C" w:rsidTr="00C5599B">
        <w:tc>
          <w:tcPr>
            <w:tcW w:w="1040" w:type="dxa"/>
          </w:tcPr>
          <w:p w:rsidR="007944A5" w:rsidRPr="00F66E7C" w:rsidRDefault="007944A5" w:rsidP="0042677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７</w:t>
            </w:r>
          </w:p>
        </w:tc>
        <w:tc>
          <w:tcPr>
            <w:tcW w:w="3037" w:type="dxa"/>
          </w:tcPr>
          <w:p w:rsidR="007944A5" w:rsidRPr="00F66E7C" w:rsidRDefault="007944A5" w:rsidP="007944A5">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段差の解消に伴う付帯工事</w:t>
            </w:r>
          </w:p>
        </w:tc>
        <w:tc>
          <w:tcPr>
            <w:tcW w:w="7513" w:type="dxa"/>
          </w:tcPr>
          <w:p w:rsidR="007944A5" w:rsidRPr="00F66E7C" w:rsidRDefault="007944A5" w:rsidP="007944A5">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脱衣所と浴室床の段差を解消するため、浴室床のかさ上げ又はすのこの設置(住宅改修に係るものに限る）を行ったが、浴室床が上がったために行う次の①から③の工事について、段差解消に伴う付帯工事として支給に対象になりますか。</w:t>
            </w:r>
          </w:p>
          <w:p w:rsidR="007944A5" w:rsidRPr="00F66E7C" w:rsidRDefault="007944A5" w:rsidP="007944A5">
            <w:pPr>
              <w:ind w:leftChars="100" w:left="450" w:hangingChars="100" w:hanging="240"/>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①水栓の蛇口の下に洗面器が入らなくなったために、水栓の蛇口の位置を変更。</w:t>
            </w:r>
          </w:p>
          <w:p w:rsidR="007944A5" w:rsidRPr="00F66E7C" w:rsidRDefault="007944A5" w:rsidP="007944A5">
            <w:pPr>
              <w:ind w:leftChars="100" w:left="450" w:hangingChars="100" w:hanging="240"/>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②浴室床が上がったために、相対的に浴槽の底との高低差が増え、浴槽への出入りが困難かつ危険になった場合の浴槽をかさ上げするなどの工事</w:t>
            </w:r>
          </w:p>
          <w:p w:rsidR="0042677C" w:rsidRDefault="007944A5" w:rsidP="0042677C">
            <w:pPr>
              <w:ind w:firstLineChars="100" w:firstLine="240"/>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③②の状態で、技術的に浴槽のかさ上げが困難な場合の浴槽の改</w:t>
            </w:r>
          </w:p>
          <w:p w:rsidR="007944A5" w:rsidRPr="00F66E7C" w:rsidRDefault="007944A5" w:rsidP="0042677C">
            <w:pPr>
              <w:ind w:firstLineChars="200" w:firstLine="480"/>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修又は取替の工事</w:t>
            </w:r>
          </w:p>
        </w:tc>
        <w:tc>
          <w:tcPr>
            <w:tcW w:w="8080" w:type="dxa"/>
          </w:tcPr>
          <w:p w:rsidR="007944A5" w:rsidRPr="00F66E7C" w:rsidRDefault="007944A5" w:rsidP="007944A5">
            <w:pPr>
              <w:ind w:left="480" w:hangingChars="200" w:hanging="480"/>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①から③いずれの場合も介護保険の住宅改修の給付対象</w:t>
            </w:r>
            <w:r>
              <w:rPr>
                <w:rFonts w:ascii="HG丸ｺﾞｼｯｸM-PRO" w:eastAsia="HG丸ｺﾞｼｯｸM-PRO" w:hAnsi="HG丸ｺﾞｼｯｸM-PRO" w:hint="eastAsia"/>
                <w:sz w:val="24"/>
                <w:szCs w:val="24"/>
              </w:rPr>
              <w:t>となります</w:t>
            </w:r>
            <w:r w:rsidRPr="00F66E7C">
              <w:rPr>
                <w:rFonts w:ascii="HG丸ｺﾞｼｯｸM-PRO" w:eastAsia="HG丸ｺﾞｼｯｸM-PRO" w:hAnsi="HG丸ｺﾞｼｯｸM-PRO" w:hint="eastAsia"/>
                <w:sz w:val="24"/>
                <w:szCs w:val="24"/>
              </w:rPr>
              <w:t>。</w:t>
            </w:r>
          </w:p>
          <w:p w:rsidR="007944A5" w:rsidRPr="00F66E7C" w:rsidRDefault="007944A5" w:rsidP="007944A5">
            <w:pPr>
              <w:jc w:val="left"/>
              <w:rPr>
                <w:rFonts w:ascii="HG丸ｺﾞｼｯｸM-PRO" w:eastAsia="HG丸ｺﾞｼｯｸM-PRO" w:hAnsi="HG丸ｺﾞｼｯｸM-PRO"/>
                <w:sz w:val="24"/>
                <w:szCs w:val="24"/>
              </w:rPr>
            </w:pPr>
          </w:p>
        </w:tc>
      </w:tr>
      <w:tr w:rsidR="007944A5" w:rsidRPr="00F66E7C" w:rsidTr="00C5599B">
        <w:tc>
          <w:tcPr>
            <w:tcW w:w="1040" w:type="dxa"/>
          </w:tcPr>
          <w:p w:rsidR="007944A5" w:rsidRPr="00F66E7C" w:rsidRDefault="007944A5" w:rsidP="0042677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８</w:t>
            </w:r>
          </w:p>
        </w:tc>
        <w:tc>
          <w:tcPr>
            <w:tcW w:w="3037" w:type="dxa"/>
          </w:tcPr>
          <w:p w:rsidR="007944A5" w:rsidRPr="00F66E7C" w:rsidRDefault="007944A5" w:rsidP="007944A5">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浴室の段差解消</w:t>
            </w:r>
          </w:p>
        </w:tc>
        <w:tc>
          <w:tcPr>
            <w:tcW w:w="7513" w:type="dxa"/>
          </w:tcPr>
          <w:p w:rsidR="007944A5" w:rsidRPr="00F66E7C" w:rsidRDefault="007944A5" w:rsidP="007944A5">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床段差を解消するために浴室内にすのこを制作し、設置する場合は支給の対象となりますか。</w:t>
            </w:r>
          </w:p>
        </w:tc>
        <w:tc>
          <w:tcPr>
            <w:tcW w:w="8080" w:type="dxa"/>
          </w:tcPr>
          <w:p w:rsidR="007944A5" w:rsidRPr="00F66E7C" w:rsidRDefault="007944A5" w:rsidP="007944A5">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浴室内すのこは、特定福祉用具の入浴補助用具の浴室内すのこ（浴室内において浴室の床の段差の解消ができるものに限る）に該当するものと考えられるので、住宅改修ではなく福祉用具購入の支給の対象になります。</w:t>
            </w:r>
          </w:p>
        </w:tc>
      </w:tr>
      <w:tr w:rsidR="007944A5" w:rsidRPr="00F66E7C" w:rsidTr="00C5599B">
        <w:tc>
          <w:tcPr>
            <w:tcW w:w="1040" w:type="dxa"/>
          </w:tcPr>
          <w:p w:rsidR="007944A5" w:rsidRPr="00F66E7C" w:rsidRDefault="007944A5" w:rsidP="0042677C">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１９</w:t>
            </w:r>
          </w:p>
        </w:tc>
        <w:tc>
          <w:tcPr>
            <w:tcW w:w="3037" w:type="dxa"/>
          </w:tcPr>
          <w:p w:rsidR="007944A5" w:rsidRPr="00F66E7C" w:rsidRDefault="007944A5" w:rsidP="007944A5">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通路面の材料の変更</w:t>
            </w:r>
          </w:p>
        </w:tc>
        <w:tc>
          <w:tcPr>
            <w:tcW w:w="7513" w:type="dxa"/>
          </w:tcPr>
          <w:p w:rsidR="007944A5" w:rsidRPr="00F66E7C" w:rsidRDefault="007944A5" w:rsidP="007944A5">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通路面の材料の変更としてはどのような材料が考えらますか。また、この場合の路盤の整備は付帯工事として支給対象となりますか。</w:t>
            </w:r>
          </w:p>
        </w:tc>
        <w:tc>
          <w:tcPr>
            <w:tcW w:w="8080" w:type="dxa"/>
          </w:tcPr>
          <w:p w:rsidR="007944A5" w:rsidRPr="00F66E7C" w:rsidRDefault="007944A5" w:rsidP="00E9783F">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例えば、コンクリート舗装、アスファルト舗装、タイル舗装、レンガ舗装等が考えらます。路盤の整備は付帯工事として支給対象となります。</w:t>
            </w:r>
          </w:p>
        </w:tc>
      </w:tr>
      <w:tr w:rsidR="0042677C" w:rsidRPr="00F66E7C" w:rsidTr="0042677C">
        <w:tc>
          <w:tcPr>
            <w:tcW w:w="1040" w:type="dxa"/>
            <w:shd w:val="clear" w:color="auto" w:fill="FFFF00"/>
          </w:tcPr>
          <w:p w:rsidR="0042677C" w:rsidRPr="00F66E7C" w:rsidRDefault="0042677C" w:rsidP="0042677C">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lastRenderedPageBreak/>
              <w:t>№</w:t>
            </w:r>
          </w:p>
        </w:tc>
        <w:tc>
          <w:tcPr>
            <w:tcW w:w="3037" w:type="dxa"/>
            <w:shd w:val="clear" w:color="auto" w:fill="FFFF00"/>
          </w:tcPr>
          <w:p w:rsidR="0042677C" w:rsidRPr="00F66E7C" w:rsidRDefault="0042677C" w:rsidP="0042677C">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項</w:t>
            </w:r>
            <w:r>
              <w:rPr>
                <w:rFonts w:ascii="HG丸ｺﾞｼｯｸM-PRO" w:eastAsia="HG丸ｺﾞｼｯｸM-PRO" w:hAnsi="HG丸ｺﾞｼｯｸM-PRO" w:hint="eastAsia"/>
                <w:sz w:val="24"/>
                <w:szCs w:val="24"/>
              </w:rPr>
              <w:t xml:space="preserve">　　</w:t>
            </w:r>
            <w:r w:rsidRPr="00F66E7C">
              <w:rPr>
                <w:rFonts w:ascii="HG丸ｺﾞｼｯｸM-PRO" w:eastAsia="HG丸ｺﾞｼｯｸM-PRO" w:hAnsi="HG丸ｺﾞｼｯｸM-PRO" w:hint="eastAsia"/>
                <w:sz w:val="24"/>
                <w:szCs w:val="24"/>
              </w:rPr>
              <w:t>目</w:t>
            </w:r>
          </w:p>
        </w:tc>
        <w:tc>
          <w:tcPr>
            <w:tcW w:w="7513" w:type="dxa"/>
            <w:shd w:val="clear" w:color="auto" w:fill="FFFF00"/>
          </w:tcPr>
          <w:p w:rsidR="0042677C" w:rsidRPr="00F66E7C" w:rsidRDefault="0042677C" w:rsidP="0042677C">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質</w:t>
            </w:r>
            <w:r>
              <w:rPr>
                <w:rFonts w:ascii="HG丸ｺﾞｼｯｸM-PRO" w:eastAsia="HG丸ｺﾞｼｯｸM-PRO" w:hAnsi="HG丸ｺﾞｼｯｸM-PRO" w:hint="eastAsia"/>
                <w:sz w:val="24"/>
                <w:szCs w:val="24"/>
              </w:rPr>
              <w:t xml:space="preserve">　　</w:t>
            </w:r>
            <w:r w:rsidRPr="00F66E7C">
              <w:rPr>
                <w:rFonts w:ascii="HG丸ｺﾞｼｯｸM-PRO" w:eastAsia="HG丸ｺﾞｼｯｸM-PRO" w:hAnsi="HG丸ｺﾞｼｯｸM-PRO" w:hint="eastAsia"/>
                <w:sz w:val="24"/>
                <w:szCs w:val="24"/>
              </w:rPr>
              <w:t>問</w:t>
            </w:r>
          </w:p>
        </w:tc>
        <w:tc>
          <w:tcPr>
            <w:tcW w:w="8080" w:type="dxa"/>
            <w:shd w:val="clear" w:color="auto" w:fill="FFFF00"/>
          </w:tcPr>
          <w:p w:rsidR="0042677C" w:rsidRPr="00F66E7C" w:rsidRDefault="0042677C" w:rsidP="0042677C">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回</w:t>
            </w:r>
            <w:r>
              <w:rPr>
                <w:rFonts w:ascii="HG丸ｺﾞｼｯｸM-PRO" w:eastAsia="HG丸ｺﾞｼｯｸM-PRO" w:hAnsi="HG丸ｺﾞｼｯｸM-PRO" w:hint="eastAsia"/>
                <w:sz w:val="24"/>
                <w:szCs w:val="24"/>
              </w:rPr>
              <w:t xml:space="preserve">　　</w:t>
            </w:r>
            <w:r w:rsidRPr="00F66E7C">
              <w:rPr>
                <w:rFonts w:ascii="HG丸ｺﾞｼｯｸM-PRO" w:eastAsia="HG丸ｺﾞｼｯｸM-PRO" w:hAnsi="HG丸ｺﾞｼｯｸM-PRO" w:hint="eastAsia"/>
                <w:sz w:val="24"/>
                <w:szCs w:val="24"/>
              </w:rPr>
              <w:t>答</w:t>
            </w:r>
          </w:p>
        </w:tc>
      </w:tr>
      <w:tr w:rsidR="0042677C" w:rsidRPr="00F66E7C" w:rsidTr="00C5599B">
        <w:tc>
          <w:tcPr>
            <w:tcW w:w="1040" w:type="dxa"/>
          </w:tcPr>
          <w:p w:rsidR="0042677C" w:rsidRPr="00F66E7C" w:rsidRDefault="0042677C" w:rsidP="0042677C">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２０</w:t>
            </w:r>
          </w:p>
        </w:tc>
        <w:tc>
          <w:tcPr>
            <w:tcW w:w="3037" w:type="dxa"/>
          </w:tcPr>
          <w:p w:rsidR="0042677C" w:rsidRPr="00F66E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床材の表面加工</w:t>
            </w:r>
          </w:p>
        </w:tc>
        <w:tc>
          <w:tcPr>
            <w:tcW w:w="7513" w:type="dxa"/>
          </w:tcPr>
          <w:p w:rsidR="0042677C" w:rsidRPr="00F66E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滑りの防止を図るための床材の表面の加工（溝をつけるなど）は、住宅改修の支給対象となります。また、階段にノンスリップを付けたり</w:t>
            </w:r>
            <w:r>
              <w:rPr>
                <w:rFonts w:ascii="HG丸ｺﾞｼｯｸM-PRO" w:eastAsia="HG丸ｺﾞｼｯｸM-PRO" w:hAnsi="HG丸ｺﾞｼｯｸM-PRO" w:hint="eastAsia"/>
                <w:sz w:val="24"/>
                <w:szCs w:val="24"/>
              </w:rPr>
              <w:t>、</w:t>
            </w:r>
            <w:r w:rsidRPr="00F66E7C">
              <w:rPr>
                <w:rFonts w:ascii="HG丸ｺﾞｼｯｸM-PRO" w:eastAsia="HG丸ｺﾞｼｯｸM-PRO" w:hAnsi="HG丸ｺﾞｼｯｸM-PRO" w:hint="eastAsia"/>
                <w:sz w:val="24"/>
                <w:szCs w:val="24"/>
              </w:rPr>
              <w:t>カーペットを張り付けたりする場合は支給対象となりますか。</w:t>
            </w:r>
          </w:p>
        </w:tc>
        <w:tc>
          <w:tcPr>
            <w:tcW w:w="8080" w:type="dxa"/>
          </w:tcPr>
          <w:p w:rsidR="0042677C" w:rsidRPr="00F66E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いずれも床材の変更として住宅改修の支給対象となります。なお、ノンスリップが突き出していたり、あまりに滑りが悪いとつまづき転落する危険性もあるので、工事に当たっては十分に注意が必要です。</w:t>
            </w:r>
          </w:p>
        </w:tc>
      </w:tr>
      <w:tr w:rsidR="0042677C" w:rsidRPr="00F66E7C" w:rsidTr="00D215CF">
        <w:trPr>
          <w:trHeight w:val="796"/>
        </w:trPr>
        <w:tc>
          <w:tcPr>
            <w:tcW w:w="1040" w:type="dxa"/>
          </w:tcPr>
          <w:p w:rsidR="0042677C" w:rsidRPr="00F66E7C" w:rsidRDefault="0042677C" w:rsidP="0042677C">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２１</w:t>
            </w:r>
          </w:p>
        </w:tc>
        <w:tc>
          <w:tcPr>
            <w:tcW w:w="3037" w:type="dxa"/>
          </w:tcPr>
          <w:p w:rsidR="0042677C" w:rsidRPr="00F66E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床の取り換え</w:t>
            </w:r>
          </w:p>
        </w:tc>
        <w:tc>
          <w:tcPr>
            <w:tcW w:w="7513" w:type="dxa"/>
          </w:tcPr>
          <w:p w:rsidR="0042677C" w:rsidRPr="00F66E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車いすの通行により傷んだ床材を取り替えることは、支給対象となりますか。</w:t>
            </w:r>
          </w:p>
        </w:tc>
        <w:tc>
          <w:tcPr>
            <w:tcW w:w="8080" w:type="dxa"/>
          </w:tcPr>
          <w:p w:rsidR="0042677C" w:rsidRPr="00F66E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老朽化や物理的、科学的な摩耗、消耗を理由とするのであれば支給の対象になりません。</w:t>
            </w:r>
          </w:p>
        </w:tc>
      </w:tr>
      <w:tr w:rsidR="0042677C" w:rsidRPr="00F66E7C" w:rsidTr="00D215CF">
        <w:trPr>
          <w:trHeight w:val="837"/>
        </w:trPr>
        <w:tc>
          <w:tcPr>
            <w:tcW w:w="1040" w:type="dxa"/>
          </w:tcPr>
          <w:p w:rsidR="0042677C" w:rsidRPr="00F66E7C" w:rsidRDefault="0042677C" w:rsidP="0042677C">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２２</w:t>
            </w:r>
          </w:p>
        </w:tc>
        <w:tc>
          <w:tcPr>
            <w:tcW w:w="3037" w:type="dxa"/>
          </w:tcPr>
          <w:p w:rsidR="0042677C" w:rsidRPr="00F66E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扉の取り替え</w:t>
            </w:r>
          </w:p>
        </w:tc>
        <w:tc>
          <w:tcPr>
            <w:tcW w:w="7513" w:type="dxa"/>
          </w:tcPr>
          <w:p w:rsidR="0042677C" w:rsidRPr="00F66E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門扉の取替えは、住宅改修の支給対象になりますか。</w:t>
            </w:r>
          </w:p>
        </w:tc>
        <w:tc>
          <w:tcPr>
            <w:tcW w:w="8080" w:type="dxa"/>
          </w:tcPr>
          <w:p w:rsidR="0042677C" w:rsidRPr="00F66E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引き戸等への扉の取替えとして支給対象となります。</w:t>
            </w:r>
          </w:p>
        </w:tc>
      </w:tr>
      <w:tr w:rsidR="0042677C" w:rsidRPr="00F66E7C" w:rsidTr="00C5599B">
        <w:tc>
          <w:tcPr>
            <w:tcW w:w="1040" w:type="dxa"/>
          </w:tcPr>
          <w:p w:rsidR="0042677C" w:rsidRPr="00F66E7C" w:rsidRDefault="0042677C" w:rsidP="0042677C">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２３</w:t>
            </w:r>
          </w:p>
        </w:tc>
        <w:tc>
          <w:tcPr>
            <w:tcW w:w="3037" w:type="dxa"/>
          </w:tcPr>
          <w:p w:rsidR="0042677C" w:rsidRPr="00F66E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扉の向きの変更</w:t>
            </w:r>
          </w:p>
        </w:tc>
        <w:tc>
          <w:tcPr>
            <w:tcW w:w="7513" w:type="dxa"/>
          </w:tcPr>
          <w:p w:rsidR="0042677C" w:rsidRPr="00F66E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扉そのものは取り替えない</w:t>
            </w:r>
            <w:r>
              <w:rPr>
                <w:rFonts w:ascii="HG丸ｺﾞｼｯｸM-PRO" w:eastAsia="HG丸ｺﾞｼｯｸM-PRO" w:hAnsi="HG丸ｺﾞｼｯｸM-PRO" w:hint="eastAsia"/>
                <w:sz w:val="24"/>
                <w:szCs w:val="24"/>
              </w:rPr>
              <w:t>が、右開きの戸を左開きに変更する工事は住宅改修の支給対象となりますか</w:t>
            </w:r>
            <w:r w:rsidRPr="00F66E7C">
              <w:rPr>
                <w:rFonts w:ascii="HG丸ｺﾞｼｯｸM-PRO" w:eastAsia="HG丸ｺﾞｼｯｸM-PRO" w:hAnsi="HG丸ｺﾞｼｯｸM-PRO" w:hint="eastAsia"/>
                <w:sz w:val="24"/>
                <w:szCs w:val="24"/>
              </w:rPr>
              <w:t>。</w:t>
            </w:r>
          </w:p>
        </w:tc>
        <w:tc>
          <w:tcPr>
            <w:tcW w:w="8080" w:type="dxa"/>
          </w:tcPr>
          <w:p w:rsidR="0042677C" w:rsidRPr="0042677C" w:rsidRDefault="0042677C" w:rsidP="00E9783F">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扉そのものを取り替えない場合であっても、身体の状況に合わせて性能が代われば、扉の取替として住宅改修の支給</w:t>
            </w:r>
            <w:r>
              <w:rPr>
                <w:rFonts w:ascii="HG丸ｺﾞｼｯｸM-PRO" w:eastAsia="HG丸ｺﾞｼｯｸM-PRO" w:hAnsi="HG丸ｺﾞｼｯｸM-PRO" w:hint="eastAsia"/>
                <w:sz w:val="24"/>
                <w:szCs w:val="24"/>
              </w:rPr>
              <w:t>対象となります</w:t>
            </w:r>
            <w:r w:rsidRPr="00F66E7C">
              <w:rPr>
                <w:rFonts w:ascii="HG丸ｺﾞｼｯｸM-PRO" w:eastAsia="HG丸ｺﾞｼｯｸM-PRO" w:hAnsi="HG丸ｺﾞｼｯｸM-PRO" w:hint="eastAsia"/>
                <w:sz w:val="24"/>
                <w:szCs w:val="24"/>
              </w:rPr>
              <w:t>。具体的には右開きの戸を左開きに変更する場合、ドアノブをレバー式把手等に変更する場合、戸車を設</w:t>
            </w:r>
            <w:r>
              <w:rPr>
                <w:rFonts w:ascii="HG丸ｺﾞｼｯｸM-PRO" w:eastAsia="HG丸ｺﾞｼｯｸM-PRO" w:hAnsi="HG丸ｺﾞｼｯｸM-PRO" w:hint="eastAsia"/>
                <w:sz w:val="24"/>
                <w:szCs w:val="24"/>
              </w:rPr>
              <w:t>置する場合等が考えられます</w:t>
            </w:r>
            <w:r w:rsidRPr="00F66E7C">
              <w:rPr>
                <w:rFonts w:ascii="HG丸ｺﾞｼｯｸM-PRO" w:eastAsia="HG丸ｺﾞｼｯｸM-PRO" w:hAnsi="HG丸ｺﾞｼｯｸM-PRO" w:hint="eastAsia"/>
                <w:sz w:val="24"/>
                <w:szCs w:val="24"/>
              </w:rPr>
              <w:t>。</w:t>
            </w:r>
          </w:p>
        </w:tc>
      </w:tr>
      <w:tr w:rsidR="0042677C" w:rsidRPr="00F66E7C" w:rsidTr="00C5599B">
        <w:tc>
          <w:tcPr>
            <w:tcW w:w="1040" w:type="dxa"/>
          </w:tcPr>
          <w:p w:rsidR="0042677C" w:rsidRPr="00F66E7C" w:rsidRDefault="0042677C" w:rsidP="0042677C">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２４</w:t>
            </w:r>
          </w:p>
        </w:tc>
        <w:tc>
          <w:tcPr>
            <w:tcW w:w="3037" w:type="dxa"/>
          </w:tcPr>
          <w:p w:rsidR="0042677C" w:rsidRPr="00F66E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引き戸の取り替え</w:t>
            </w:r>
          </w:p>
        </w:tc>
        <w:tc>
          <w:tcPr>
            <w:tcW w:w="7513" w:type="dxa"/>
          </w:tcPr>
          <w:p w:rsidR="0042677C" w:rsidRPr="00F66E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既存の引き戸が重く開閉が容</w:t>
            </w:r>
            <w:r>
              <w:rPr>
                <w:rFonts w:ascii="HG丸ｺﾞｼｯｸM-PRO" w:eastAsia="HG丸ｺﾞｼｯｸM-PRO" w:hAnsi="HG丸ｺﾞｼｯｸM-PRO" w:hint="eastAsia"/>
                <w:sz w:val="24"/>
                <w:szCs w:val="24"/>
              </w:rPr>
              <w:t>易でないため、引き戸を取り替える場合は住宅改修の支給対象となりますか</w:t>
            </w:r>
            <w:r w:rsidRPr="00F66E7C">
              <w:rPr>
                <w:rFonts w:ascii="HG丸ｺﾞｼｯｸM-PRO" w:eastAsia="HG丸ｺﾞｼｯｸM-PRO" w:hAnsi="HG丸ｺﾞｼｯｸM-PRO" w:hint="eastAsia"/>
                <w:sz w:val="24"/>
                <w:szCs w:val="24"/>
              </w:rPr>
              <w:t>。</w:t>
            </w:r>
          </w:p>
        </w:tc>
        <w:tc>
          <w:tcPr>
            <w:tcW w:w="8080" w:type="dxa"/>
          </w:tcPr>
          <w:p w:rsidR="0042677C" w:rsidRPr="004267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既</w:t>
            </w:r>
            <w:r>
              <w:rPr>
                <w:rFonts w:ascii="HG丸ｺﾞｼｯｸM-PRO" w:eastAsia="HG丸ｺﾞｼｯｸM-PRO" w:hAnsi="HG丸ｺﾞｼｯｸM-PRO" w:hint="eastAsia"/>
                <w:sz w:val="24"/>
                <w:szCs w:val="24"/>
              </w:rPr>
              <w:t>存の引き戸が重く開閉が容易でないという理由があれば支給対象となります</w:t>
            </w:r>
            <w:r w:rsidRPr="00F66E7C">
              <w:rPr>
                <w:rFonts w:ascii="HG丸ｺﾞｼｯｸM-PRO" w:eastAsia="HG丸ｺﾞｼｯｸM-PRO" w:hAnsi="HG丸ｺﾞｼｯｸM-PRO" w:hint="eastAsia"/>
                <w:sz w:val="24"/>
                <w:szCs w:val="24"/>
              </w:rPr>
              <w:t>。ただし、既存の引き戸が古くなったからといっ</w:t>
            </w:r>
            <w:r>
              <w:rPr>
                <w:rFonts w:ascii="HG丸ｺﾞｼｯｸM-PRO" w:eastAsia="HG丸ｺﾞｼｯｸM-PRO" w:hAnsi="HG丸ｺﾞｼｯｸM-PRO" w:hint="eastAsia"/>
                <w:sz w:val="24"/>
                <w:szCs w:val="24"/>
              </w:rPr>
              <w:t>て新しいものに取り替えるという理由であれば、支給の対象ではありません</w:t>
            </w:r>
            <w:r w:rsidRPr="00F66E7C">
              <w:rPr>
                <w:rFonts w:ascii="HG丸ｺﾞｼｯｸM-PRO" w:eastAsia="HG丸ｺﾞｼｯｸM-PRO" w:hAnsi="HG丸ｺﾞｼｯｸM-PRO" w:hint="eastAsia"/>
                <w:sz w:val="24"/>
                <w:szCs w:val="24"/>
              </w:rPr>
              <w:t>。</w:t>
            </w:r>
          </w:p>
        </w:tc>
      </w:tr>
      <w:tr w:rsidR="0042677C" w:rsidRPr="00F66E7C" w:rsidTr="00C5599B">
        <w:tc>
          <w:tcPr>
            <w:tcW w:w="1040" w:type="dxa"/>
          </w:tcPr>
          <w:p w:rsidR="0042677C" w:rsidRPr="00F66E7C" w:rsidRDefault="0042677C" w:rsidP="0042677C">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２５</w:t>
            </w:r>
          </w:p>
        </w:tc>
        <w:tc>
          <w:tcPr>
            <w:tcW w:w="3037" w:type="dxa"/>
          </w:tcPr>
          <w:p w:rsidR="0042677C" w:rsidRPr="00F66E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カーテンへの変更</w:t>
            </w:r>
          </w:p>
        </w:tc>
        <w:tc>
          <w:tcPr>
            <w:tcW w:w="7513" w:type="dxa"/>
          </w:tcPr>
          <w:p w:rsidR="0042677C" w:rsidRPr="00F66E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扉の開閉が困難であるため、既存の扉をカーテンに取り替えたいが、支給の対象になりますか。また、その際の扉枠の撤去とカーテンレールの取り付けの工事も支給の対象になりますか。</w:t>
            </w:r>
          </w:p>
        </w:tc>
        <w:tc>
          <w:tcPr>
            <w:tcW w:w="8080" w:type="dxa"/>
          </w:tcPr>
          <w:p w:rsidR="0042677C" w:rsidRPr="00F66E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利用者の身体状況とカーテンに交換した場合の状況（居室等のプライバシー、室温、耐久性）を考慮したう</w:t>
            </w:r>
            <w:r>
              <w:rPr>
                <w:rFonts w:ascii="HG丸ｺﾞｼｯｸM-PRO" w:eastAsia="HG丸ｺﾞｼｯｸM-PRO" w:hAnsi="HG丸ｺﾞｼｯｸM-PRO" w:hint="eastAsia"/>
                <w:sz w:val="24"/>
                <w:szCs w:val="24"/>
              </w:rPr>
              <w:t>えでの取り替えであれば、支給の対象になります。また扉枠の撤去</w:t>
            </w:r>
            <w:r w:rsidRPr="00F66E7C">
              <w:rPr>
                <w:rFonts w:ascii="HG丸ｺﾞｼｯｸM-PRO" w:eastAsia="HG丸ｺﾞｼｯｸM-PRO" w:hAnsi="HG丸ｺﾞｼｯｸM-PRO" w:hint="eastAsia"/>
                <w:sz w:val="24"/>
                <w:szCs w:val="24"/>
              </w:rPr>
              <w:t>とカーテンレールの取り付け工事についても、交換に伴う付帯工事として支給の対象になります。</w:t>
            </w:r>
          </w:p>
        </w:tc>
      </w:tr>
      <w:tr w:rsidR="0042677C" w:rsidRPr="00F66E7C" w:rsidTr="00C5599B">
        <w:tc>
          <w:tcPr>
            <w:tcW w:w="1040" w:type="dxa"/>
          </w:tcPr>
          <w:p w:rsidR="0042677C" w:rsidRPr="00F66E7C" w:rsidRDefault="0042677C" w:rsidP="0042677C">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２６</w:t>
            </w:r>
          </w:p>
        </w:tc>
        <w:tc>
          <w:tcPr>
            <w:tcW w:w="3037" w:type="dxa"/>
          </w:tcPr>
          <w:p w:rsidR="0042677C" w:rsidRPr="00F66E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不要となった便器の撤去及び処分費用</w:t>
            </w:r>
          </w:p>
        </w:tc>
        <w:tc>
          <w:tcPr>
            <w:tcW w:w="7513" w:type="dxa"/>
          </w:tcPr>
          <w:p w:rsidR="0042677C" w:rsidRPr="00F66E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住宅改修の際に不要となった便器の撤去及び処分費用は支給の対象になりますか。</w:t>
            </w:r>
          </w:p>
        </w:tc>
        <w:tc>
          <w:tcPr>
            <w:tcW w:w="8080" w:type="dxa"/>
          </w:tcPr>
          <w:p w:rsidR="0042677C" w:rsidRPr="00F66E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これらの費用は「洋式便器等への便器の取り替え」の工事を行う際に当然、付帯する行為であるため給付対象になります。</w:t>
            </w:r>
          </w:p>
        </w:tc>
      </w:tr>
      <w:tr w:rsidR="0042677C" w:rsidRPr="00F66E7C" w:rsidTr="00C5599B">
        <w:tc>
          <w:tcPr>
            <w:tcW w:w="1040" w:type="dxa"/>
          </w:tcPr>
          <w:p w:rsidR="0042677C" w:rsidRPr="00F66E7C" w:rsidRDefault="0042677C" w:rsidP="0042677C">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２７</w:t>
            </w:r>
          </w:p>
        </w:tc>
        <w:tc>
          <w:tcPr>
            <w:tcW w:w="3037" w:type="dxa"/>
          </w:tcPr>
          <w:p w:rsidR="0042677C" w:rsidRPr="00F66E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洋式便器の改修工事</w:t>
            </w:r>
          </w:p>
        </w:tc>
        <w:tc>
          <w:tcPr>
            <w:tcW w:w="7513" w:type="dxa"/>
          </w:tcPr>
          <w:p w:rsidR="0042677C" w:rsidRPr="00F66E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リウマチ等で膝が十分に曲がらない場合や、便座から立ち上がるのがきつい場合等に、既存の洋式便器の便座の高さを高くしたい場合、次の工事は便器の取替として住宅改修の支給対象となりますか。</w:t>
            </w:r>
          </w:p>
          <w:p w:rsidR="0042677C" w:rsidRPr="00F66E7C" w:rsidRDefault="0042677C" w:rsidP="0042677C">
            <w:pPr>
              <w:ind w:firstLineChars="100" w:firstLine="240"/>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①洋式便器をかさ上げする工事</w:t>
            </w:r>
          </w:p>
          <w:p w:rsidR="0042677C" w:rsidRPr="00F66E7C" w:rsidRDefault="0042677C" w:rsidP="0042677C">
            <w:pPr>
              <w:ind w:firstLineChars="100" w:firstLine="240"/>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②便座の高さが高い洋式便器に取り替える場合</w:t>
            </w:r>
          </w:p>
          <w:p w:rsidR="0042677C" w:rsidRPr="00F66E7C" w:rsidRDefault="0042677C" w:rsidP="0042677C">
            <w:pPr>
              <w:ind w:firstLineChars="100" w:firstLine="240"/>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③補高便座を用いて座面の高さを高くする場合</w:t>
            </w:r>
          </w:p>
        </w:tc>
        <w:tc>
          <w:tcPr>
            <w:tcW w:w="8080" w:type="dxa"/>
          </w:tcPr>
          <w:p w:rsidR="004267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①は</w:t>
            </w:r>
            <w:r>
              <w:rPr>
                <w:rFonts w:ascii="HG丸ｺﾞｼｯｸM-PRO" w:eastAsia="HG丸ｺﾞｼｯｸM-PRO" w:hAnsi="HG丸ｺﾞｼｯｸM-PRO" w:hint="eastAsia"/>
                <w:sz w:val="24"/>
                <w:szCs w:val="24"/>
              </w:rPr>
              <w:t>、</w:t>
            </w:r>
            <w:r w:rsidRPr="00F66E7C">
              <w:rPr>
                <w:rFonts w:ascii="HG丸ｺﾞｼｯｸM-PRO" w:eastAsia="HG丸ｺﾞｼｯｸM-PRO" w:hAnsi="HG丸ｺﾞｼｯｸM-PRO" w:hint="eastAsia"/>
                <w:sz w:val="24"/>
                <w:szCs w:val="24"/>
              </w:rPr>
              <w:t xml:space="preserve">支給対象になります。 </w:t>
            </w:r>
          </w:p>
          <w:p w:rsidR="0001479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②は、既存の洋式便器が古くなったことにより新</w:t>
            </w:r>
            <w:r>
              <w:rPr>
                <w:rFonts w:ascii="HG丸ｺﾞｼｯｸM-PRO" w:eastAsia="HG丸ｺﾞｼｯｸM-PRO" w:hAnsi="HG丸ｺﾞｼｯｸM-PRO" w:hint="eastAsia"/>
                <w:sz w:val="24"/>
                <w:szCs w:val="24"/>
              </w:rPr>
              <w:t>しい洋式便器に取り替えるという理由であれば、支給対象とはなりません</w:t>
            </w:r>
            <w:r w:rsidRPr="00F66E7C">
              <w:rPr>
                <w:rFonts w:ascii="HG丸ｺﾞｼｯｸM-PRO" w:eastAsia="HG丸ｺﾞｼｯｸM-PRO" w:hAnsi="HG丸ｺﾞｼｯｸM-PRO" w:hint="eastAsia"/>
                <w:sz w:val="24"/>
                <w:szCs w:val="24"/>
              </w:rPr>
              <w:t>が、質問のように当該高齢者に適した高さにするために取り替えるという適切な理由があれば、支給の対象になります。</w:t>
            </w:r>
          </w:p>
          <w:p w:rsidR="0042677C" w:rsidRPr="00F66E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③は、住宅改修ではなく、腰掛け便座（洋式便器の上に置いて高さを補うもの）として特定福祉用具購入の支給対象になります。</w:t>
            </w:r>
          </w:p>
        </w:tc>
      </w:tr>
      <w:tr w:rsidR="0042677C" w:rsidRPr="00F66E7C" w:rsidTr="00C5599B">
        <w:tc>
          <w:tcPr>
            <w:tcW w:w="1040" w:type="dxa"/>
          </w:tcPr>
          <w:p w:rsidR="0042677C" w:rsidRPr="00F66E7C" w:rsidRDefault="0042677C" w:rsidP="0042677C">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２８</w:t>
            </w:r>
          </w:p>
        </w:tc>
        <w:tc>
          <w:tcPr>
            <w:tcW w:w="3037" w:type="dxa"/>
          </w:tcPr>
          <w:p w:rsidR="0042677C" w:rsidRPr="00F66E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別の場所に洋式便器を設置</w:t>
            </w:r>
          </w:p>
        </w:tc>
        <w:tc>
          <w:tcPr>
            <w:tcW w:w="7513" w:type="dxa"/>
          </w:tcPr>
          <w:p w:rsidR="0042677C" w:rsidRPr="00F66E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現在使用している和式便器を取り壊し、別の場所に新たに洋式便器を設置する場合は、支給の対象になりますか。</w:t>
            </w:r>
          </w:p>
        </w:tc>
        <w:tc>
          <w:tcPr>
            <w:tcW w:w="8080" w:type="dxa"/>
          </w:tcPr>
          <w:p w:rsidR="0042677C" w:rsidRPr="00F66E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和式便器を洋式便器に取り替えたことになるため、支給の対象になります。なお、既存の和式便器を残したまま、新たな洋式便器を設置する場合は、支給の対象になりません。</w:t>
            </w:r>
          </w:p>
        </w:tc>
      </w:tr>
      <w:tr w:rsidR="0042677C" w:rsidRPr="00F66E7C" w:rsidTr="00C5599B">
        <w:tc>
          <w:tcPr>
            <w:tcW w:w="1040" w:type="dxa"/>
          </w:tcPr>
          <w:p w:rsidR="0042677C" w:rsidRPr="00F66E7C" w:rsidRDefault="0042677C" w:rsidP="0042677C">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２９</w:t>
            </w:r>
          </w:p>
        </w:tc>
        <w:tc>
          <w:tcPr>
            <w:tcW w:w="3037" w:type="dxa"/>
          </w:tcPr>
          <w:p w:rsidR="0042677C" w:rsidRPr="00F66E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洗浄機能付き便器の設置</w:t>
            </w:r>
          </w:p>
        </w:tc>
        <w:tc>
          <w:tcPr>
            <w:tcW w:w="7513" w:type="dxa"/>
          </w:tcPr>
          <w:p w:rsidR="0042677C" w:rsidRPr="00F66E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和式便器から洗浄機能等が付加された洋式便器への取替は住宅改修の支給対象となりますか。</w:t>
            </w:r>
          </w:p>
        </w:tc>
        <w:tc>
          <w:tcPr>
            <w:tcW w:w="8080" w:type="dxa"/>
          </w:tcPr>
          <w:p w:rsidR="0042677C" w:rsidRPr="00F66E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商品として洗浄便座一体型の洋式便器が一般的に供給されていることを考慮すれば、「洋式便器等への便器の取替」工事を行う際に、洗浄便座一体型の便器を取り付ける場合にあっては、支給の対象になります。</w:t>
            </w:r>
          </w:p>
        </w:tc>
      </w:tr>
      <w:tr w:rsidR="0042677C" w:rsidRPr="00F66E7C" w:rsidTr="00C5599B">
        <w:tc>
          <w:tcPr>
            <w:tcW w:w="1040" w:type="dxa"/>
          </w:tcPr>
          <w:p w:rsidR="0042677C" w:rsidRPr="00F66E7C" w:rsidRDefault="0042677C" w:rsidP="0042677C">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３０</w:t>
            </w:r>
          </w:p>
        </w:tc>
        <w:tc>
          <w:tcPr>
            <w:tcW w:w="3037" w:type="dxa"/>
          </w:tcPr>
          <w:p w:rsidR="0042677C" w:rsidRPr="00F66E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洗浄機能等の取り付け工事</w:t>
            </w:r>
          </w:p>
        </w:tc>
        <w:tc>
          <w:tcPr>
            <w:tcW w:w="7513" w:type="dxa"/>
          </w:tcPr>
          <w:p w:rsidR="0042677C" w:rsidRPr="00F66E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既存の洋式便器の便座を暖房機能・洗浄機能</w:t>
            </w:r>
            <w:r w:rsidR="0001479C">
              <w:rPr>
                <w:rFonts w:ascii="HG丸ｺﾞｼｯｸM-PRO" w:eastAsia="HG丸ｺﾞｼｯｸM-PRO" w:hAnsi="HG丸ｺﾞｼｯｸM-PRO" w:hint="eastAsia"/>
                <w:sz w:val="24"/>
                <w:szCs w:val="24"/>
              </w:rPr>
              <w:t>等が付加された便座に取り替えた場合、住宅改修の支給対象となりますか。</w:t>
            </w:r>
          </w:p>
        </w:tc>
        <w:tc>
          <w:tcPr>
            <w:tcW w:w="8080" w:type="dxa"/>
          </w:tcPr>
          <w:p w:rsidR="0001479C" w:rsidRDefault="0001479C" w:rsidP="0001479C">
            <w:pPr>
              <w:ind w:left="48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介護保険制度における住</w:t>
            </w:r>
            <w:r w:rsidR="0042677C">
              <w:rPr>
                <w:rFonts w:ascii="HG丸ｺﾞｼｯｸM-PRO" w:eastAsia="HG丸ｺﾞｼｯｸM-PRO" w:hAnsi="HG丸ｺﾞｼｯｸM-PRO" w:hint="eastAsia"/>
                <w:sz w:val="24"/>
                <w:szCs w:val="24"/>
              </w:rPr>
              <w:t>宅改修の支給対象</w:t>
            </w:r>
            <w:r w:rsidR="0042677C" w:rsidRPr="00F66E7C">
              <w:rPr>
                <w:rFonts w:ascii="HG丸ｺﾞｼｯｸM-PRO" w:eastAsia="HG丸ｺﾞｼｯｸM-PRO" w:hAnsi="HG丸ｺﾞｼｯｸM-PRO" w:hint="eastAsia"/>
                <w:sz w:val="24"/>
                <w:szCs w:val="24"/>
              </w:rPr>
              <w:t>は、立ち上がるのが困難な場</w:t>
            </w:r>
          </w:p>
          <w:p w:rsidR="0001479C" w:rsidRDefault="0042677C" w:rsidP="0001479C">
            <w:pPr>
              <w:ind w:left="480" w:hangingChars="200" w:hanging="480"/>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等を想定して</w:t>
            </w:r>
            <w:r w:rsidR="0001479C">
              <w:rPr>
                <w:rFonts w:ascii="HG丸ｺﾞｼｯｸM-PRO" w:eastAsia="HG丸ｺﾞｼｯｸM-PRO" w:hAnsi="HG丸ｺﾞｼｯｸM-PRO" w:hint="eastAsia"/>
                <w:sz w:val="24"/>
                <w:szCs w:val="24"/>
              </w:rPr>
              <w:t>います</w:t>
            </w:r>
            <w:r w:rsidRPr="00F66E7C">
              <w:rPr>
                <w:rFonts w:ascii="HG丸ｺﾞｼｯｸM-PRO" w:eastAsia="HG丸ｺﾞｼｯｸM-PRO" w:hAnsi="HG丸ｺﾞｼｯｸM-PRO" w:hint="eastAsia"/>
                <w:sz w:val="24"/>
                <w:szCs w:val="24"/>
              </w:rPr>
              <w:t>。暖房機能・洗浄機</w:t>
            </w:r>
            <w:r w:rsidR="0001479C">
              <w:rPr>
                <w:rFonts w:ascii="HG丸ｺﾞｼｯｸM-PRO" w:eastAsia="HG丸ｺﾞｼｯｸM-PRO" w:hAnsi="HG丸ｺﾞｼｯｸM-PRO" w:hint="eastAsia"/>
                <w:sz w:val="24"/>
                <w:szCs w:val="24"/>
              </w:rPr>
              <w:t>能等のみを目的とした工事は、</w:t>
            </w:r>
          </w:p>
          <w:p w:rsidR="0042677C" w:rsidRPr="00F66E7C" w:rsidRDefault="0042677C" w:rsidP="0001479C">
            <w:pPr>
              <w:ind w:left="480" w:hangingChars="200" w:hanging="480"/>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宅改修の支給の対象になりません。</w:t>
            </w:r>
          </w:p>
        </w:tc>
      </w:tr>
      <w:tr w:rsidR="0001479C" w:rsidRPr="00F66E7C" w:rsidTr="0001479C">
        <w:tc>
          <w:tcPr>
            <w:tcW w:w="1040" w:type="dxa"/>
            <w:shd w:val="clear" w:color="auto" w:fill="FFFF00"/>
          </w:tcPr>
          <w:p w:rsidR="0001479C" w:rsidRPr="00F66E7C" w:rsidRDefault="0001479C" w:rsidP="0001479C">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lastRenderedPageBreak/>
              <w:t>№</w:t>
            </w:r>
          </w:p>
        </w:tc>
        <w:tc>
          <w:tcPr>
            <w:tcW w:w="3037" w:type="dxa"/>
            <w:shd w:val="clear" w:color="auto" w:fill="FFFF00"/>
          </w:tcPr>
          <w:p w:rsidR="0001479C" w:rsidRPr="00F66E7C" w:rsidRDefault="0001479C" w:rsidP="0001479C">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項</w:t>
            </w:r>
            <w:r>
              <w:rPr>
                <w:rFonts w:ascii="HG丸ｺﾞｼｯｸM-PRO" w:eastAsia="HG丸ｺﾞｼｯｸM-PRO" w:hAnsi="HG丸ｺﾞｼｯｸM-PRO" w:hint="eastAsia"/>
                <w:sz w:val="24"/>
                <w:szCs w:val="24"/>
              </w:rPr>
              <w:t xml:space="preserve">　　</w:t>
            </w:r>
            <w:r w:rsidRPr="00F66E7C">
              <w:rPr>
                <w:rFonts w:ascii="HG丸ｺﾞｼｯｸM-PRO" w:eastAsia="HG丸ｺﾞｼｯｸM-PRO" w:hAnsi="HG丸ｺﾞｼｯｸM-PRO" w:hint="eastAsia"/>
                <w:sz w:val="24"/>
                <w:szCs w:val="24"/>
              </w:rPr>
              <w:t>目</w:t>
            </w:r>
          </w:p>
        </w:tc>
        <w:tc>
          <w:tcPr>
            <w:tcW w:w="7513" w:type="dxa"/>
            <w:shd w:val="clear" w:color="auto" w:fill="FFFF00"/>
          </w:tcPr>
          <w:p w:rsidR="0001479C" w:rsidRPr="00F66E7C" w:rsidRDefault="0001479C" w:rsidP="0001479C">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質</w:t>
            </w:r>
            <w:r>
              <w:rPr>
                <w:rFonts w:ascii="HG丸ｺﾞｼｯｸM-PRO" w:eastAsia="HG丸ｺﾞｼｯｸM-PRO" w:hAnsi="HG丸ｺﾞｼｯｸM-PRO" w:hint="eastAsia"/>
                <w:sz w:val="24"/>
                <w:szCs w:val="24"/>
              </w:rPr>
              <w:t xml:space="preserve">　　</w:t>
            </w:r>
            <w:r w:rsidRPr="00F66E7C">
              <w:rPr>
                <w:rFonts w:ascii="HG丸ｺﾞｼｯｸM-PRO" w:eastAsia="HG丸ｺﾞｼｯｸM-PRO" w:hAnsi="HG丸ｺﾞｼｯｸM-PRO" w:hint="eastAsia"/>
                <w:sz w:val="24"/>
                <w:szCs w:val="24"/>
              </w:rPr>
              <w:t>問</w:t>
            </w:r>
          </w:p>
        </w:tc>
        <w:tc>
          <w:tcPr>
            <w:tcW w:w="8080" w:type="dxa"/>
            <w:shd w:val="clear" w:color="auto" w:fill="FFFF00"/>
          </w:tcPr>
          <w:p w:rsidR="0001479C" w:rsidRPr="00F66E7C" w:rsidRDefault="0001479C" w:rsidP="0001479C">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回</w:t>
            </w:r>
            <w:r>
              <w:rPr>
                <w:rFonts w:ascii="HG丸ｺﾞｼｯｸM-PRO" w:eastAsia="HG丸ｺﾞｼｯｸM-PRO" w:hAnsi="HG丸ｺﾞｼｯｸM-PRO" w:hint="eastAsia"/>
                <w:sz w:val="24"/>
                <w:szCs w:val="24"/>
              </w:rPr>
              <w:t xml:space="preserve">　　</w:t>
            </w:r>
            <w:r w:rsidRPr="00F66E7C">
              <w:rPr>
                <w:rFonts w:ascii="HG丸ｺﾞｼｯｸM-PRO" w:eastAsia="HG丸ｺﾞｼｯｸM-PRO" w:hAnsi="HG丸ｺﾞｼｯｸM-PRO" w:hint="eastAsia"/>
                <w:sz w:val="24"/>
                <w:szCs w:val="24"/>
              </w:rPr>
              <w:t>答</w:t>
            </w:r>
          </w:p>
        </w:tc>
      </w:tr>
      <w:tr w:rsidR="0042677C" w:rsidRPr="00F66E7C" w:rsidTr="00C5599B">
        <w:tc>
          <w:tcPr>
            <w:tcW w:w="1040" w:type="dxa"/>
          </w:tcPr>
          <w:p w:rsidR="0042677C" w:rsidRPr="00F66E7C" w:rsidRDefault="0042677C" w:rsidP="0042677C">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３１</w:t>
            </w:r>
          </w:p>
        </w:tc>
        <w:tc>
          <w:tcPr>
            <w:tcW w:w="3037" w:type="dxa"/>
          </w:tcPr>
          <w:p w:rsidR="0042677C" w:rsidRPr="00F66E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洋式便器の向きの変更</w:t>
            </w:r>
          </w:p>
        </w:tc>
        <w:tc>
          <w:tcPr>
            <w:tcW w:w="7513" w:type="dxa"/>
          </w:tcPr>
          <w:p w:rsidR="0042677C" w:rsidRPr="00F66E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身体状況から現状の洋式便器の便座に座れないので、洋式便器の向きを変更する工事は支給の対象になりますか。</w:t>
            </w:r>
          </w:p>
        </w:tc>
        <w:tc>
          <w:tcPr>
            <w:tcW w:w="8080" w:type="dxa"/>
          </w:tcPr>
          <w:p w:rsidR="0042677C" w:rsidRPr="00F66E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支給の対象になります。</w:t>
            </w:r>
          </w:p>
        </w:tc>
      </w:tr>
      <w:tr w:rsidR="0042677C" w:rsidRPr="00F66E7C" w:rsidTr="00C5599B">
        <w:tc>
          <w:tcPr>
            <w:tcW w:w="1040" w:type="dxa"/>
          </w:tcPr>
          <w:p w:rsidR="0042677C" w:rsidRPr="00F66E7C" w:rsidRDefault="0042677C" w:rsidP="0042677C">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３２</w:t>
            </w:r>
          </w:p>
        </w:tc>
        <w:tc>
          <w:tcPr>
            <w:tcW w:w="3037" w:type="dxa"/>
          </w:tcPr>
          <w:p w:rsidR="0042677C" w:rsidRPr="00F66E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一時的に身を寄せている住宅の改修</w:t>
            </w:r>
          </w:p>
        </w:tc>
        <w:tc>
          <w:tcPr>
            <w:tcW w:w="7513" w:type="dxa"/>
          </w:tcPr>
          <w:p w:rsidR="0042677C" w:rsidRPr="00F66E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要介護者が子の住宅に一時的に身を寄せている場合、介護保険の住宅改修を行うことができますか。</w:t>
            </w:r>
          </w:p>
        </w:tc>
        <w:tc>
          <w:tcPr>
            <w:tcW w:w="8080" w:type="dxa"/>
          </w:tcPr>
          <w:p w:rsidR="0042677C" w:rsidRPr="00F66E7C" w:rsidRDefault="0042677C" w:rsidP="0001479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介護保険の住宅改修は、現に居住する住宅を対象としており、住所地の住宅のみが対象となるため、子の住宅に住所地が移されていれば支給対象となります。</w:t>
            </w:r>
          </w:p>
        </w:tc>
      </w:tr>
      <w:tr w:rsidR="0042677C" w:rsidRPr="00F66E7C" w:rsidTr="00C5599B">
        <w:tc>
          <w:tcPr>
            <w:tcW w:w="1040" w:type="dxa"/>
          </w:tcPr>
          <w:p w:rsidR="0042677C" w:rsidRPr="00F66E7C" w:rsidRDefault="0042677C" w:rsidP="0042677C">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３３</w:t>
            </w:r>
          </w:p>
        </w:tc>
        <w:tc>
          <w:tcPr>
            <w:tcW w:w="3037" w:type="dxa"/>
          </w:tcPr>
          <w:p w:rsidR="0042677C" w:rsidRPr="00F66E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入院（入所）中の住宅改修</w:t>
            </w:r>
          </w:p>
        </w:tc>
        <w:tc>
          <w:tcPr>
            <w:tcW w:w="7513" w:type="dxa"/>
          </w:tcPr>
          <w:p w:rsidR="0042677C" w:rsidRPr="00F66E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まもなく退院する予定の高齢者が入院中に住宅改修を行った場合、支給の対象になりますか。また、特別養護老人ホームを退所した後に必要な住宅改修は支給の対象になりますか。</w:t>
            </w:r>
          </w:p>
        </w:tc>
        <w:tc>
          <w:tcPr>
            <w:tcW w:w="8080" w:type="dxa"/>
          </w:tcPr>
          <w:p w:rsidR="0042677C" w:rsidRPr="00F66E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住宅改修は在宅サービスのため、入院（入所）中の場合には支給の対象ではありません。ただし、退院（退所）後の住宅について予め改修しておくことも必要と考えられますので、事前に市に確認したうえで住宅改修を行い、退院（退去）後に住宅改修費の支給を申請する場合は支給の対象になります。結果として退院（退所）しなかった時は支給されませんので注意してください。</w:t>
            </w:r>
          </w:p>
        </w:tc>
      </w:tr>
      <w:tr w:rsidR="0042677C" w:rsidRPr="00F66E7C" w:rsidTr="00C5599B">
        <w:tc>
          <w:tcPr>
            <w:tcW w:w="1040" w:type="dxa"/>
          </w:tcPr>
          <w:p w:rsidR="0042677C" w:rsidRPr="00F66E7C" w:rsidRDefault="0042677C" w:rsidP="0042677C">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３４</w:t>
            </w:r>
          </w:p>
        </w:tc>
        <w:tc>
          <w:tcPr>
            <w:tcW w:w="3037" w:type="dxa"/>
          </w:tcPr>
          <w:p w:rsidR="0042677C" w:rsidRPr="00F66E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新築住宅の改修</w:t>
            </w:r>
          </w:p>
        </w:tc>
        <w:tc>
          <w:tcPr>
            <w:tcW w:w="7513" w:type="dxa"/>
          </w:tcPr>
          <w:p w:rsidR="0042677C" w:rsidRPr="00F66E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新築住宅の住宅改修は認められていないが、新築住宅の竣工日以降に手すりを取り付ける場合は、給付対象となりますか。</w:t>
            </w:r>
          </w:p>
        </w:tc>
        <w:tc>
          <w:tcPr>
            <w:tcW w:w="8080" w:type="dxa"/>
          </w:tcPr>
          <w:p w:rsidR="0042677C" w:rsidRPr="00F66E7C" w:rsidRDefault="0042677C" w:rsidP="0042677C">
            <w:pPr>
              <w:ind w:left="480" w:hangingChars="200" w:hanging="480"/>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竣工日以降に、手すりを設置する場合は支給対象となります。</w:t>
            </w:r>
          </w:p>
          <w:p w:rsidR="0042677C" w:rsidRPr="00F66E7C" w:rsidRDefault="0042677C" w:rsidP="0042677C">
            <w:pPr>
              <w:jc w:val="left"/>
              <w:rPr>
                <w:rFonts w:ascii="HG丸ｺﾞｼｯｸM-PRO" w:eastAsia="HG丸ｺﾞｼｯｸM-PRO" w:hAnsi="HG丸ｺﾞｼｯｸM-PRO"/>
                <w:sz w:val="24"/>
                <w:szCs w:val="24"/>
              </w:rPr>
            </w:pPr>
          </w:p>
        </w:tc>
      </w:tr>
      <w:tr w:rsidR="0042677C" w:rsidRPr="00F66E7C" w:rsidTr="00C5599B">
        <w:tc>
          <w:tcPr>
            <w:tcW w:w="1040" w:type="dxa"/>
          </w:tcPr>
          <w:p w:rsidR="0042677C" w:rsidRPr="00F66E7C" w:rsidRDefault="0042677C" w:rsidP="0042677C">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３５</w:t>
            </w:r>
          </w:p>
        </w:tc>
        <w:tc>
          <w:tcPr>
            <w:tcW w:w="3037" w:type="dxa"/>
          </w:tcPr>
          <w:p w:rsidR="0042677C" w:rsidRPr="00F66E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賃貸住宅退去時の改修費用</w:t>
            </w:r>
          </w:p>
        </w:tc>
        <w:tc>
          <w:tcPr>
            <w:tcW w:w="7513" w:type="dxa"/>
          </w:tcPr>
          <w:p w:rsidR="0042677C" w:rsidRPr="00F66E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賃貸住宅の場合、退去時に現状回復のための費用は支給対象となりますか。</w:t>
            </w:r>
          </w:p>
        </w:tc>
        <w:tc>
          <w:tcPr>
            <w:tcW w:w="8080" w:type="dxa"/>
          </w:tcPr>
          <w:p w:rsidR="0042677C" w:rsidRPr="00F66E7C" w:rsidRDefault="0042677C" w:rsidP="0042677C">
            <w:pPr>
              <w:ind w:left="480" w:hangingChars="200" w:hanging="480"/>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住宅改修の支給対象とはなりません。</w:t>
            </w:r>
          </w:p>
          <w:p w:rsidR="0042677C" w:rsidRPr="00F66E7C" w:rsidRDefault="0042677C" w:rsidP="0042677C">
            <w:pPr>
              <w:jc w:val="left"/>
              <w:rPr>
                <w:rFonts w:ascii="HG丸ｺﾞｼｯｸM-PRO" w:eastAsia="HG丸ｺﾞｼｯｸM-PRO" w:hAnsi="HG丸ｺﾞｼｯｸM-PRO"/>
                <w:sz w:val="24"/>
                <w:szCs w:val="24"/>
              </w:rPr>
            </w:pPr>
          </w:p>
        </w:tc>
      </w:tr>
      <w:tr w:rsidR="0042677C" w:rsidRPr="00F66E7C" w:rsidTr="00C5599B">
        <w:tc>
          <w:tcPr>
            <w:tcW w:w="1040" w:type="dxa"/>
          </w:tcPr>
          <w:p w:rsidR="0042677C" w:rsidRPr="00F66E7C" w:rsidRDefault="0042677C" w:rsidP="0042677C">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３６</w:t>
            </w:r>
          </w:p>
        </w:tc>
        <w:tc>
          <w:tcPr>
            <w:tcW w:w="3037" w:type="dxa"/>
          </w:tcPr>
          <w:p w:rsidR="0042677C" w:rsidRPr="00F66E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賃貸アパート共用部分の改修費用</w:t>
            </w:r>
          </w:p>
        </w:tc>
        <w:tc>
          <w:tcPr>
            <w:tcW w:w="7513" w:type="dxa"/>
          </w:tcPr>
          <w:p w:rsidR="0042677C" w:rsidRPr="00F66E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賃貸アパートの廊下などの共用部分は支給の対象になりますか。</w:t>
            </w:r>
          </w:p>
        </w:tc>
        <w:tc>
          <w:tcPr>
            <w:tcW w:w="8080" w:type="dxa"/>
          </w:tcPr>
          <w:p w:rsidR="0042677C" w:rsidRPr="00F66E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賃貸アパート等の集合住宅の場合、一般的に、住宅改修は当該高齢者の専用の居室内に限られるものと考えるが、洗面所やトイレが共同となっている場合など、当該高齢者の通常の生活領域と認められる特別な事情により共用部分について住宅改修が必要であれば、住宅の所有者の承諾を得て住宅改修を行うことは可能であり、支給対象となります。しかしながら、住宅の所有者が恣意的に、当該高齢者に共用部分の住宅改修を強要する場合も想定されるので、高齢者の身体状況、生活領域、希望等に応じて判断すべきものです。</w:t>
            </w:r>
          </w:p>
        </w:tc>
      </w:tr>
      <w:tr w:rsidR="0042677C" w:rsidRPr="00F66E7C" w:rsidTr="00C5599B">
        <w:tc>
          <w:tcPr>
            <w:tcW w:w="1040" w:type="dxa"/>
          </w:tcPr>
          <w:p w:rsidR="0042677C" w:rsidRPr="00F66E7C" w:rsidRDefault="0042677C" w:rsidP="0042677C">
            <w:pPr>
              <w:jc w:val="center"/>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３７</w:t>
            </w:r>
          </w:p>
        </w:tc>
        <w:tc>
          <w:tcPr>
            <w:tcW w:w="3037" w:type="dxa"/>
          </w:tcPr>
          <w:p w:rsidR="0042677C" w:rsidRPr="00F66E7C" w:rsidRDefault="0042677C" w:rsidP="0042677C">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家族が行う住宅改修</w:t>
            </w:r>
          </w:p>
        </w:tc>
        <w:tc>
          <w:tcPr>
            <w:tcW w:w="7513" w:type="dxa"/>
          </w:tcPr>
          <w:p w:rsidR="0042677C" w:rsidRPr="00F66E7C" w:rsidRDefault="005C2376" w:rsidP="0042677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家族が大工を営んでおり</w:t>
            </w:r>
            <w:r w:rsidR="0042677C" w:rsidRPr="00F66E7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家族に</w:t>
            </w:r>
            <w:r w:rsidR="0042677C" w:rsidRPr="00F66E7C">
              <w:rPr>
                <w:rFonts w:ascii="HG丸ｺﾞｼｯｸM-PRO" w:eastAsia="HG丸ｺﾞｼｯｸM-PRO" w:hAnsi="HG丸ｺﾞｼｯｸM-PRO" w:hint="eastAsia"/>
                <w:sz w:val="24"/>
                <w:szCs w:val="24"/>
              </w:rPr>
              <w:t>住宅改修工事を発注した場合、工賃も支給申請の対象となりますか。</w:t>
            </w:r>
          </w:p>
        </w:tc>
        <w:tc>
          <w:tcPr>
            <w:tcW w:w="8080" w:type="dxa"/>
          </w:tcPr>
          <w:p w:rsidR="0042677C" w:rsidRPr="00F66E7C" w:rsidRDefault="0042677C" w:rsidP="00CA2CE6">
            <w:pPr>
              <w:jc w:val="left"/>
              <w:rPr>
                <w:rFonts w:ascii="HG丸ｺﾞｼｯｸM-PRO" w:eastAsia="HG丸ｺﾞｼｯｸM-PRO" w:hAnsi="HG丸ｺﾞｼｯｸM-PRO"/>
                <w:sz w:val="24"/>
                <w:szCs w:val="24"/>
              </w:rPr>
            </w:pPr>
            <w:r w:rsidRPr="00F66E7C">
              <w:rPr>
                <w:rFonts w:ascii="HG丸ｺﾞｼｯｸM-PRO" w:eastAsia="HG丸ｺﾞｼｯｸM-PRO" w:hAnsi="HG丸ｺﾞｼｯｸM-PRO" w:hint="eastAsia"/>
                <w:sz w:val="24"/>
                <w:szCs w:val="24"/>
              </w:rPr>
              <w:t>被保険者が自ら住宅改修のための材料を購入し、本人又は家族等により住宅改修が行われる場合は、材料の購入費を住宅改修費の支給対象とすることとされています。この場合も材料の購入費のみが支給対象となり工賃は支給対象外となります。</w:t>
            </w:r>
          </w:p>
        </w:tc>
      </w:tr>
    </w:tbl>
    <w:p w:rsidR="00827FFE" w:rsidRDefault="00827FFE" w:rsidP="0084460F">
      <w:pPr>
        <w:jc w:val="center"/>
        <w:rPr>
          <w:sz w:val="24"/>
          <w:szCs w:val="24"/>
        </w:rPr>
      </w:pPr>
    </w:p>
    <w:p w:rsidR="00D215CF" w:rsidRDefault="00D215CF" w:rsidP="0084460F">
      <w:pPr>
        <w:jc w:val="center"/>
        <w:rPr>
          <w:sz w:val="24"/>
          <w:szCs w:val="24"/>
        </w:rPr>
      </w:pPr>
    </w:p>
    <w:p w:rsidR="00D215CF" w:rsidRDefault="00D215CF" w:rsidP="0084460F">
      <w:pPr>
        <w:jc w:val="center"/>
        <w:rPr>
          <w:sz w:val="24"/>
          <w:szCs w:val="24"/>
        </w:rPr>
      </w:pPr>
    </w:p>
    <w:p w:rsidR="00D215CF" w:rsidRDefault="00D215CF" w:rsidP="0084460F">
      <w:pPr>
        <w:jc w:val="center"/>
        <w:rPr>
          <w:sz w:val="24"/>
          <w:szCs w:val="24"/>
        </w:rPr>
      </w:pPr>
    </w:p>
    <w:p w:rsidR="00D215CF" w:rsidRDefault="00D215CF" w:rsidP="0084460F">
      <w:pPr>
        <w:jc w:val="center"/>
        <w:rPr>
          <w:sz w:val="24"/>
          <w:szCs w:val="24"/>
        </w:rPr>
      </w:pPr>
    </w:p>
    <w:p w:rsidR="00D215CF" w:rsidRDefault="00D215CF" w:rsidP="0084460F">
      <w:pPr>
        <w:jc w:val="center"/>
        <w:rPr>
          <w:sz w:val="24"/>
          <w:szCs w:val="24"/>
        </w:rPr>
      </w:pPr>
    </w:p>
    <w:p w:rsidR="00D215CF" w:rsidRDefault="00D215CF" w:rsidP="0084460F">
      <w:pPr>
        <w:jc w:val="center"/>
        <w:rPr>
          <w:sz w:val="24"/>
          <w:szCs w:val="24"/>
        </w:rPr>
      </w:pPr>
    </w:p>
    <w:p w:rsidR="00D215CF" w:rsidRDefault="00D215CF" w:rsidP="0084460F">
      <w:pPr>
        <w:jc w:val="center"/>
        <w:rPr>
          <w:sz w:val="24"/>
          <w:szCs w:val="24"/>
        </w:rPr>
      </w:pPr>
    </w:p>
    <w:p w:rsidR="00F026A1" w:rsidRPr="00F66E7C" w:rsidRDefault="00F026A1" w:rsidP="00F026A1">
      <w:pPr>
        <w:rPr>
          <w:rFonts w:ascii="HG丸ｺﾞｼｯｸM-PRO" w:eastAsia="HG丸ｺﾞｼｯｸM-PRO" w:hAnsi="HG丸ｺﾞｼｯｸM-PRO"/>
          <w:sz w:val="24"/>
          <w:szCs w:val="24"/>
        </w:rPr>
      </w:pPr>
    </w:p>
    <w:p w:rsidR="00F026A1" w:rsidRPr="0001479C" w:rsidRDefault="00F026A1" w:rsidP="00F026A1">
      <w:pPr>
        <w:rPr>
          <w:rFonts w:ascii="HG丸ｺﾞｼｯｸM-PRO" w:eastAsia="HG丸ｺﾞｼｯｸM-PRO" w:hAnsi="HG丸ｺﾞｼｯｸM-PRO"/>
          <w:sz w:val="24"/>
          <w:szCs w:val="24"/>
        </w:rPr>
      </w:pPr>
    </w:p>
    <w:p w:rsidR="00F026A1" w:rsidRPr="00F66E7C" w:rsidRDefault="00F026A1" w:rsidP="00F026A1">
      <w:pPr>
        <w:rPr>
          <w:rFonts w:ascii="HG丸ｺﾞｼｯｸM-PRO" w:eastAsia="HG丸ｺﾞｼｯｸM-PRO" w:hAnsi="HG丸ｺﾞｼｯｸM-PRO"/>
          <w:sz w:val="24"/>
          <w:szCs w:val="24"/>
        </w:rPr>
      </w:pPr>
    </w:p>
    <w:p w:rsidR="00F026A1" w:rsidRPr="00F66E7C" w:rsidRDefault="00F026A1" w:rsidP="00F026A1">
      <w:pPr>
        <w:rPr>
          <w:rFonts w:ascii="HG丸ｺﾞｼｯｸM-PRO" w:eastAsia="HG丸ｺﾞｼｯｸM-PRO" w:hAnsi="HG丸ｺﾞｼｯｸM-PRO"/>
          <w:sz w:val="24"/>
          <w:szCs w:val="24"/>
        </w:rPr>
      </w:pPr>
    </w:p>
    <w:p w:rsidR="00F76151" w:rsidRPr="00F66E7C" w:rsidRDefault="00F76151" w:rsidP="00F026A1">
      <w:pPr>
        <w:rPr>
          <w:rFonts w:ascii="HG丸ｺﾞｼｯｸM-PRO" w:eastAsia="HG丸ｺﾞｼｯｸM-PRO" w:hAnsi="HG丸ｺﾞｼｯｸM-PRO"/>
          <w:sz w:val="24"/>
          <w:szCs w:val="24"/>
        </w:rPr>
      </w:pPr>
    </w:p>
    <w:p w:rsidR="003F019E" w:rsidRPr="00F66E7C" w:rsidRDefault="003F019E" w:rsidP="00F026A1">
      <w:pPr>
        <w:rPr>
          <w:rFonts w:ascii="HG丸ｺﾞｼｯｸM-PRO" w:eastAsia="HG丸ｺﾞｼｯｸM-PRO" w:hAnsi="HG丸ｺﾞｼｯｸM-PRO"/>
          <w:sz w:val="24"/>
          <w:szCs w:val="24"/>
        </w:rPr>
      </w:pPr>
    </w:p>
    <w:p w:rsidR="00467FD4" w:rsidRPr="00F66E7C" w:rsidRDefault="00467FD4" w:rsidP="00F026A1">
      <w:pPr>
        <w:rPr>
          <w:rFonts w:ascii="HG丸ｺﾞｼｯｸM-PRO" w:eastAsia="HG丸ｺﾞｼｯｸM-PRO" w:hAnsi="HG丸ｺﾞｼｯｸM-PRO"/>
          <w:sz w:val="24"/>
          <w:szCs w:val="24"/>
        </w:rPr>
      </w:pPr>
      <w:bookmarkStart w:id="0" w:name="_GoBack"/>
      <w:bookmarkEnd w:id="0"/>
    </w:p>
    <w:sectPr w:rsidR="00467FD4" w:rsidRPr="00F66E7C" w:rsidSect="00075A81">
      <w:headerReference w:type="even" r:id="rId7"/>
      <w:headerReference w:type="default" r:id="rId8"/>
      <w:footerReference w:type="even" r:id="rId9"/>
      <w:footerReference w:type="default" r:id="rId10"/>
      <w:headerReference w:type="first" r:id="rId11"/>
      <w:footerReference w:type="first" r:id="rId12"/>
      <w:pgSz w:w="16838" w:h="23811" w:code="8"/>
      <w:pgMar w:top="1701" w:right="1701" w:bottom="1985" w:left="1701" w:header="851" w:footer="992" w:gutter="0"/>
      <w:pgNumType w:start="2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635" w:rsidRDefault="00296635" w:rsidP="00542525">
      <w:r>
        <w:separator/>
      </w:r>
    </w:p>
  </w:endnote>
  <w:endnote w:type="continuationSeparator" w:id="0">
    <w:p w:rsidR="00296635" w:rsidRDefault="00296635" w:rsidP="0054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C99" w:rsidRDefault="00FA2C9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6046"/>
      <w:gridCol w:w="1344"/>
      <w:gridCol w:w="6046"/>
    </w:tblGrid>
    <w:tr w:rsidR="00075A81" w:rsidTr="00C865E4">
      <w:trPr>
        <w:trHeight w:val="483"/>
      </w:trPr>
      <w:tc>
        <w:tcPr>
          <w:tcW w:w="2250" w:type="pct"/>
        </w:tcPr>
        <w:p w:rsidR="00075A81" w:rsidRDefault="00075A81">
          <w:pPr>
            <w:pStyle w:val="a3"/>
            <w:rPr>
              <w:rFonts w:asciiTheme="majorHAnsi" w:eastAsiaTheme="majorEastAsia" w:hAnsiTheme="majorHAnsi" w:cstheme="majorBidi"/>
              <w:b/>
              <w:bCs/>
            </w:rPr>
          </w:pPr>
        </w:p>
      </w:tc>
      <w:tc>
        <w:tcPr>
          <w:tcW w:w="500" w:type="pct"/>
          <w:noWrap/>
          <w:vAlign w:val="center"/>
        </w:tcPr>
        <w:p w:rsidR="00075A81" w:rsidRDefault="00075A81">
          <w:pPr>
            <w:pStyle w:val="a9"/>
            <w:rPr>
              <w:rFonts w:asciiTheme="majorHAnsi" w:eastAsiaTheme="majorEastAsia" w:hAnsiTheme="majorHAnsi" w:cstheme="majorBidi"/>
            </w:rPr>
          </w:pPr>
        </w:p>
      </w:tc>
      <w:tc>
        <w:tcPr>
          <w:tcW w:w="2250" w:type="pct"/>
        </w:tcPr>
        <w:p w:rsidR="00075A81" w:rsidRDefault="00075A81">
          <w:pPr>
            <w:pStyle w:val="a3"/>
            <w:rPr>
              <w:rFonts w:asciiTheme="majorHAnsi" w:eastAsiaTheme="majorEastAsia" w:hAnsiTheme="majorHAnsi" w:cstheme="majorBidi"/>
              <w:b/>
              <w:bCs/>
            </w:rPr>
          </w:pPr>
        </w:p>
      </w:tc>
    </w:tr>
  </w:tbl>
  <w:p w:rsidR="007D2155" w:rsidRDefault="007D215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C99" w:rsidRDefault="00FA2C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635" w:rsidRDefault="00296635" w:rsidP="00542525">
      <w:r>
        <w:separator/>
      </w:r>
    </w:p>
  </w:footnote>
  <w:footnote w:type="continuationSeparator" w:id="0">
    <w:p w:rsidR="00296635" w:rsidRDefault="00296635" w:rsidP="00542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C99" w:rsidRDefault="00FA2C9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C99" w:rsidRDefault="00FA2C9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C99" w:rsidRDefault="00FA2C9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0F"/>
    <w:rsid w:val="00004600"/>
    <w:rsid w:val="0000778C"/>
    <w:rsid w:val="000109D2"/>
    <w:rsid w:val="0001479C"/>
    <w:rsid w:val="00020B0C"/>
    <w:rsid w:val="00035A32"/>
    <w:rsid w:val="000414D9"/>
    <w:rsid w:val="00043F14"/>
    <w:rsid w:val="00046CF7"/>
    <w:rsid w:val="00075A81"/>
    <w:rsid w:val="000C4D33"/>
    <w:rsid w:val="000D56A6"/>
    <w:rsid w:val="000D7EBE"/>
    <w:rsid w:val="000E2584"/>
    <w:rsid w:val="000E43A1"/>
    <w:rsid w:val="000E4FD9"/>
    <w:rsid w:val="001060A7"/>
    <w:rsid w:val="00107A44"/>
    <w:rsid w:val="0012074F"/>
    <w:rsid w:val="001242CB"/>
    <w:rsid w:val="001306B8"/>
    <w:rsid w:val="00130842"/>
    <w:rsid w:val="001446FB"/>
    <w:rsid w:val="001472B4"/>
    <w:rsid w:val="00152DC7"/>
    <w:rsid w:val="001563EA"/>
    <w:rsid w:val="001623A6"/>
    <w:rsid w:val="00162DBF"/>
    <w:rsid w:val="00177513"/>
    <w:rsid w:val="00181095"/>
    <w:rsid w:val="0019194F"/>
    <w:rsid w:val="00193BC5"/>
    <w:rsid w:val="00197DB4"/>
    <w:rsid w:val="00197DC3"/>
    <w:rsid w:val="001A4189"/>
    <w:rsid w:val="001B4D25"/>
    <w:rsid w:val="001C06A4"/>
    <w:rsid w:val="001C0CE7"/>
    <w:rsid w:val="001D2487"/>
    <w:rsid w:val="001D7780"/>
    <w:rsid w:val="001D7EAD"/>
    <w:rsid w:val="001E3029"/>
    <w:rsid w:val="001E5B39"/>
    <w:rsid w:val="001F218E"/>
    <w:rsid w:val="001F53FD"/>
    <w:rsid w:val="0020109D"/>
    <w:rsid w:val="002053A2"/>
    <w:rsid w:val="00215CB3"/>
    <w:rsid w:val="002166B5"/>
    <w:rsid w:val="0021727B"/>
    <w:rsid w:val="00221219"/>
    <w:rsid w:val="00224A9F"/>
    <w:rsid w:val="002319ED"/>
    <w:rsid w:val="00234189"/>
    <w:rsid w:val="002362DC"/>
    <w:rsid w:val="00236E0C"/>
    <w:rsid w:val="00242782"/>
    <w:rsid w:val="00244596"/>
    <w:rsid w:val="002450E9"/>
    <w:rsid w:val="00247293"/>
    <w:rsid w:val="002517AE"/>
    <w:rsid w:val="002571E2"/>
    <w:rsid w:val="00261CAF"/>
    <w:rsid w:val="00261F11"/>
    <w:rsid w:val="00270428"/>
    <w:rsid w:val="00274FCF"/>
    <w:rsid w:val="00296635"/>
    <w:rsid w:val="002A3D3D"/>
    <w:rsid w:val="002B1E6F"/>
    <w:rsid w:val="002B3BD3"/>
    <w:rsid w:val="002B5774"/>
    <w:rsid w:val="002C3C9A"/>
    <w:rsid w:val="002D7B83"/>
    <w:rsid w:val="002E10F5"/>
    <w:rsid w:val="002F2EE1"/>
    <w:rsid w:val="002F3ED6"/>
    <w:rsid w:val="00302F8B"/>
    <w:rsid w:val="00305462"/>
    <w:rsid w:val="003243F4"/>
    <w:rsid w:val="00325D23"/>
    <w:rsid w:val="003458A4"/>
    <w:rsid w:val="00353C8D"/>
    <w:rsid w:val="00371D1B"/>
    <w:rsid w:val="003805D4"/>
    <w:rsid w:val="00381AAC"/>
    <w:rsid w:val="003A53C8"/>
    <w:rsid w:val="003B4848"/>
    <w:rsid w:val="003B5CCD"/>
    <w:rsid w:val="003E385F"/>
    <w:rsid w:val="003F019E"/>
    <w:rsid w:val="003F0FA3"/>
    <w:rsid w:val="003F19C1"/>
    <w:rsid w:val="00400E17"/>
    <w:rsid w:val="00402B0E"/>
    <w:rsid w:val="00407BB1"/>
    <w:rsid w:val="00413936"/>
    <w:rsid w:val="00424BC1"/>
    <w:rsid w:val="0042677C"/>
    <w:rsid w:val="00435586"/>
    <w:rsid w:val="00435AEA"/>
    <w:rsid w:val="00440C44"/>
    <w:rsid w:val="00445748"/>
    <w:rsid w:val="00460E20"/>
    <w:rsid w:val="00467FD4"/>
    <w:rsid w:val="00470F0A"/>
    <w:rsid w:val="0047785E"/>
    <w:rsid w:val="004965D0"/>
    <w:rsid w:val="004A7FD9"/>
    <w:rsid w:val="004B16E8"/>
    <w:rsid w:val="004B69D5"/>
    <w:rsid w:val="004C4AB7"/>
    <w:rsid w:val="004C67E2"/>
    <w:rsid w:val="004D286E"/>
    <w:rsid w:val="004F6D32"/>
    <w:rsid w:val="00502CB1"/>
    <w:rsid w:val="00504AE1"/>
    <w:rsid w:val="005066AC"/>
    <w:rsid w:val="005121C3"/>
    <w:rsid w:val="00526CE6"/>
    <w:rsid w:val="00530B87"/>
    <w:rsid w:val="005320C4"/>
    <w:rsid w:val="00540A62"/>
    <w:rsid w:val="00542525"/>
    <w:rsid w:val="00544F9E"/>
    <w:rsid w:val="00545579"/>
    <w:rsid w:val="00557001"/>
    <w:rsid w:val="0057488A"/>
    <w:rsid w:val="0058123A"/>
    <w:rsid w:val="00584415"/>
    <w:rsid w:val="00590057"/>
    <w:rsid w:val="00590530"/>
    <w:rsid w:val="005B2DBD"/>
    <w:rsid w:val="005B3F03"/>
    <w:rsid w:val="005B4C61"/>
    <w:rsid w:val="005C2376"/>
    <w:rsid w:val="005C2E36"/>
    <w:rsid w:val="005C4366"/>
    <w:rsid w:val="005D155C"/>
    <w:rsid w:val="005D2998"/>
    <w:rsid w:val="00600D7B"/>
    <w:rsid w:val="006103B5"/>
    <w:rsid w:val="006159BC"/>
    <w:rsid w:val="0061663B"/>
    <w:rsid w:val="006227DF"/>
    <w:rsid w:val="006246C1"/>
    <w:rsid w:val="00633986"/>
    <w:rsid w:val="00637038"/>
    <w:rsid w:val="006430CA"/>
    <w:rsid w:val="006502EE"/>
    <w:rsid w:val="00654C26"/>
    <w:rsid w:val="00660095"/>
    <w:rsid w:val="00666E76"/>
    <w:rsid w:val="0066777F"/>
    <w:rsid w:val="00670DBC"/>
    <w:rsid w:val="00690F14"/>
    <w:rsid w:val="006929E3"/>
    <w:rsid w:val="00694283"/>
    <w:rsid w:val="00697F2C"/>
    <w:rsid w:val="006B6098"/>
    <w:rsid w:val="006B74F8"/>
    <w:rsid w:val="006B7FFA"/>
    <w:rsid w:val="006C288B"/>
    <w:rsid w:val="006F44D4"/>
    <w:rsid w:val="00731D8D"/>
    <w:rsid w:val="007354E6"/>
    <w:rsid w:val="00735D1F"/>
    <w:rsid w:val="00743DCA"/>
    <w:rsid w:val="00743ED4"/>
    <w:rsid w:val="0075144C"/>
    <w:rsid w:val="00764D71"/>
    <w:rsid w:val="00785D33"/>
    <w:rsid w:val="007878CC"/>
    <w:rsid w:val="00790C54"/>
    <w:rsid w:val="007944A5"/>
    <w:rsid w:val="00797F48"/>
    <w:rsid w:val="007A0211"/>
    <w:rsid w:val="007A2ACB"/>
    <w:rsid w:val="007B22D7"/>
    <w:rsid w:val="007B591B"/>
    <w:rsid w:val="007B7524"/>
    <w:rsid w:val="007C0044"/>
    <w:rsid w:val="007D2155"/>
    <w:rsid w:val="007D63DB"/>
    <w:rsid w:val="007D72A9"/>
    <w:rsid w:val="007E1429"/>
    <w:rsid w:val="007E2FB8"/>
    <w:rsid w:val="007F76E9"/>
    <w:rsid w:val="008113FE"/>
    <w:rsid w:val="00816891"/>
    <w:rsid w:val="00817AEE"/>
    <w:rsid w:val="008216AC"/>
    <w:rsid w:val="00827FFE"/>
    <w:rsid w:val="00830E92"/>
    <w:rsid w:val="00835B44"/>
    <w:rsid w:val="0084460F"/>
    <w:rsid w:val="008500A2"/>
    <w:rsid w:val="00851352"/>
    <w:rsid w:val="00853E1D"/>
    <w:rsid w:val="00853E45"/>
    <w:rsid w:val="00856DA3"/>
    <w:rsid w:val="00875D73"/>
    <w:rsid w:val="00890CAE"/>
    <w:rsid w:val="008A0085"/>
    <w:rsid w:val="008A0FF9"/>
    <w:rsid w:val="008B21FD"/>
    <w:rsid w:val="008C63E2"/>
    <w:rsid w:val="008D58BF"/>
    <w:rsid w:val="008E23AE"/>
    <w:rsid w:val="008E3566"/>
    <w:rsid w:val="008E50DA"/>
    <w:rsid w:val="008F7DB0"/>
    <w:rsid w:val="009001E9"/>
    <w:rsid w:val="0092040C"/>
    <w:rsid w:val="00924137"/>
    <w:rsid w:val="00931B57"/>
    <w:rsid w:val="00940460"/>
    <w:rsid w:val="00941474"/>
    <w:rsid w:val="0094552C"/>
    <w:rsid w:val="00972158"/>
    <w:rsid w:val="00976102"/>
    <w:rsid w:val="009871E1"/>
    <w:rsid w:val="009E1359"/>
    <w:rsid w:val="009F5E25"/>
    <w:rsid w:val="00A05647"/>
    <w:rsid w:val="00A0702E"/>
    <w:rsid w:val="00A11F1C"/>
    <w:rsid w:val="00A17BE4"/>
    <w:rsid w:val="00A2687C"/>
    <w:rsid w:val="00A338EC"/>
    <w:rsid w:val="00A34B61"/>
    <w:rsid w:val="00A3503B"/>
    <w:rsid w:val="00A4011E"/>
    <w:rsid w:val="00A46AB4"/>
    <w:rsid w:val="00A55905"/>
    <w:rsid w:val="00A56ABB"/>
    <w:rsid w:val="00A61BC5"/>
    <w:rsid w:val="00A81E6E"/>
    <w:rsid w:val="00A827A4"/>
    <w:rsid w:val="00AA129E"/>
    <w:rsid w:val="00AB2ABC"/>
    <w:rsid w:val="00AC1EF4"/>
    <w:rsid w:val="00AD7A66"/>
    <w:rsid w:val="00AE2352"/>
    <w:rsid w:val="00B01A93"/>
    <w:rsid w:val="00B15C8D"/>
    <w:rsid w:val="00B16B23"/>
    <w:rsid w:val="00B25023"/>
    <w:rsid w:val="00B271CB"/>
    <w:rsid w:val="00B274D3"/>
    <w:rsid w:val="00B507B3"/>
    <w:rsid w:val="00B53101"/>
    <w:rsid w:val="00B542AD"/>
    <w:rsid w:val="00B638BB"/>
    <w:rsid w:val="00B6398E"/>
    <w:rsid w:val="00B716C4"/>
    <w:rsid w:val="00B72210"/>
    <w:rsid w:val="00B811F5"/>
    <w:rsid w:val="00B965F1"/>
    <w:rsid w:val="00BA02B5"/>
    <w:rsid w:val="00BB514F"/>
    <w:rsid w:val="00BC031D"/>
    <w:rsid w:val="00BC35BE"/>
    <w:rsid w:val="00BC47C4"/>
    <w:rsid w:val="00BD2546"/>
    <w:rsid w:val="00BD789B"/>
    <w:rsid w:val="00BE1A64"/>
    <w:rsid w:val="00BE5231"/>
    <w:rsid w:val="00BF30A2"/>
    <w:rsid w:val="00C17346"/>
    <w:rsid w:val="00C21695"/>
    <w:rsid w:val="00C27CA9"/>
    <w:rsid w:val="00C3177D"/>
    <w:rsid w:val="00C34500"/>
    <w:rsid w:val="00C36815"/>
    <w:rsid w:val="00C465E1"/>
    <w:rsid w:val="00C51B89"/>
    <w:rsid w:val="00C5599B"/>
    <w:rsid w:val="00C6237B"/>
    <w:rsid w:val="00C703E8"/>
    <w:rsid w:val="00C82E5A"/>
    <w:rsid w:val="00C84688"/>
    <w:rsid w:val="00C86C65"/>
    <w:rsid w:val="00C875F5"/>
    <w:rsid w:val="00C93F31"/>
    <w:rsid w:val="00CA2CE6"/>
    <w:rsid w:val="00CA3255"/>
    <w:rsid w:val="00CA3EA1"/>
    <w:rsid w:val="00CB4029"/>
    <w:rsid w:val="00CB5FF3"/>
    <w:rsid w:val="00CC7D89"/>
    <w:rsid w:val="00CD20B0"/>
    <w:rsid w:val="00CE6A45"/>
    <w:rsid w:val="00CF104F"/>
    <w:rsid w:val="00CF2041"/>
    <w:rsid w:val="00CF54D9"/>
    <w:rsid w:val="00D02DA5"/>
    <w:rsid w:val="00D0378D"/>
    <w:rsid w:val="00D06544"/>
    <w:rsid w:val="00D11E17"/>
    <w:rsid w:val="00D15597"/>
    <w:rsid w:val="00D162B6"/>
    <w:rsid w:val="00D215CF"/>
    <w:rsid w:val="00D30DC6"/>
    <w:rsid w:val="00D353E9"/>
    <w:rsid w:val="00D47E85"/>
    <w:rsid w:val="00D5435A"/>
    <w:rsid w:val="00D54423"/>
    <w:rsid w:val="00D57070"/>
    <w:rsid w:val="00D60393"/>
    <w:rsid w:val="00D759F8"/>
    <w:rsid w:val="00D83C5A"/>
    <w:rsid w:val="00D87A6A"/>
    <w:rsid w:val="00D91C11"/>
    <w:rsid w:val="00DA47DB"/>
    <w:rsid w:val="00DA4C58"/>
    <w:rsid w:val="00DA550D"/>
    <w:rsid w:val="00DA77E1"/>
    <w:rsid w:val="00DB3FF0"/>
    <w:rsid w:val="00DB6BB9"/>
    <w:rsid w:val="00DB7E53"/>
    <w:rsid w:val="00DC0E2B"/>
    <w:rsid w:val="00DC15EB"/>
    <w:rsid w:val="00DC31C5"/>
    <w:rsid w:val="00DF1887"/>
    <w:rsid w:val="00DF451F"/>
    <w:rsid w:val="00E0093E"/>
    <w:rsid w:val="00E00FD5"/>
    <w:rsid w:val="00E036CA"/>
    <w:rsid w:val="00E04E68"/>
    <w:rsid w:val="00E07ED9"/>
    <w:rsid w:val="00E13556"/>
    <w:rsid w:val="00E23478"/>
    <w:rsid w:val="00E2729C"/>
    <w:rsid w:val="00E36C07"/>
    <w:rsid w:val="00E52A4A"/>
    <w:rsid w:val="00E626B0"/>
    <w:rsid w:val="00E65E90"/>
    <w:rsid w:val="00E73231"/>
    <w:rsid w:val="00E77804"/>
    <w:rsid w:val="00E77E28"/>
    <w:rsid w:val="00E91A62"/>
    <w:rsid w:val="00E9783F"/>
    <w:rsid w:val="00EA42EC"/>
    <w:rsid w:val="00EA4555"/>
    <w:rsid w:val="00EB0E80"/>
    <w:rsid w:val="00EC266C"/>
    <w:rsid w:val="00EC7CEF"/>
    <w:rsid w:val="00EF29ED"/>
    <w:rsid w:val="00EF2D7E"/>
    <w:rsid w:val="00F022E1"/>
    <w:rsid w:val="00F026A1"/>
    <w:rsid w:val="00F07C65"/>
    <w:rsid w:val="00F20F50"/>
    <w:rsid w:val="00F219A0"/>
    <w:rsid w:val="00F32CF6"/>
    <w:rsid w:val="00F57246"/>
    <w:rsid w:val="00F65BB2"/>
    <w:rsid w:val="00F66E7C"/>
    <w:rsid w:val="00F74464"/>
    <w:rsid w:val="00F76151"/>
    <w:rsid w:val="00F9168E"/>
    <w:rsid w:val="00F971C7"/>
    <w:rsid w:val="00F97657"/>
    <w:rsid w:val="00FA2C99"/>
    <w:rsid w:val="00FA3113"/>
    <w:rsid w:val="00FB0824"/>
    <w:rsid w:val="00FC05B0"/>
    <w:rsid w:val="00FD3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49FBF8DC-7180-445E-88BA-27F51DA8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2525"/>
    <w:pPr>
      <w:tabs>
        <w:tab w:val="center" w:pos="4252"/>
        <w:tab w:val="right" w:pos="8504"/>
      </w:tabs>
      <w:snapToGrid w:val="0"/>
    </w:pPr>
  </w:style>
  <w:style w:type="character" w:customStyle="1" w:styleId="a4">
    <w:name w:val="ヘッダー (文字)"/>
    <w:basedOn w:val="a0"/>
    <w:link w:val="a3"/>
    <w:uiPriority w:val="99"/>
    <w:rsid w:val="00542525"/>
  </w:style>
  <w:style w:type="paragraph" w:styleId="a5">
    <w:name w:val="footer"/>
    <w:basedOn w:val="a"/>
    <w:link w:val="a6"/>
    <w:uiPriority w:val="99"/>
    <w:unhideWhenUsed/>
    <w:rsid w:val="00542525"/>
    <w:pPr>
      <w:tabs>
        <w:tab w:val="center" w:pos="4252"/>
        <w:tab w:val="right" w:pos="8504"/>
      </w:tabs>
      <w:snapToGrid w:val="0"/>
    </w:pPr>
  </w:style>
  <w:style w:type="character" w:customStyle="1" w:styleId="a6">
    <w:name w:val="フッター (文字)"/>
    <w:basedOn w:val="a0"/>
    <w:link w:val="a5"/>
    <w:uiPriority w:val="99"/>
    <w:rsid w:val="00542525"/>
  </w:style>
  <w:style w:type="paragraph" w:styleId="a7">
    <w:name w:val="Balloon Text"/>
    <w:basedOn w:val="a"/>
    <w:link w:val="a8"/>
    <w:uiPriority w:val="99"/>
    <w:semiHidden/>
    <w:unhideWhenUsed/>
    <w:rsid w:val="005425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2525"/>
    <w:rPr>
      <w:rFonts w:asciiTheme="majorHAnsi" w:eastAsiaTheme="majorEastAsia" w:hAnsiTheme="majorHAnsi" w:cstheme="majorBidi"/>
      <w:sz w:val="18"/>
      <w:szCs w:val="18"/>
    </w:rPr>
  </w:style>
  <w:style w:type="paragraph" w:styleId="a9">
    <w:name w:val="No Spacing"/>
    <w:link w:val="aa"/>
    <w:uiPriority w:val="1"/>
    <w:qFormat/>
    <w:rsid w:val="00B15C8D"/>
    <w:rPr>
      <w:kern w:val="0"/>
      <w:sz w:val="22"/>
    </w:rPr>
  </w:style>
  <w:style w:type="character" w:customStyle="1" w:styleId="aa">
    <w:name w:val="行間詰め (文字)"/>
    <w:basedOn w:val="a0"/>
    <w:link w:val="a9"/>
    <w:uiPriority w:val="1"/>
    <w:rsid w:val="00B15C8D"/>
    <w:rPr>
      <w:kern w:val="0"/>
      <w:sz w:val="22"/>
    </w:rPr>
  </w:style>
  <w:style w:type="paragraph" w:styleId="ab">
    <w:name w:val="caption"/>
    <w:basedOn w:val="a"/>
    <w:next w:val="a"/>
    <w:uiPriority w:val="35"/>
    <w:unhideWhenUsed/>
    <w:qFormat/>
    <w:rsid w:val="00043F14"/>
    <w:rPr>
      <w:b/>
      <w:bCs/>
      <w:szCs w:val="21"/>
    </w:rPr>
  </w:style>
  <w:style w:type="table" w:styleId="ac">
    <w:name w:val="Table Grid"/>
    <w:basedOn w:val="a1"/>
    <w:uiPriority w:val="59"/>
    <w:rsid w:val="00827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96EC5-3F3A-4EA7-AB50-C3853C65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4</Pages>
  <Words>871</Words>
  <Characters>496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24-02-22T07:55:00Z</cp:lastPrinted>
  <dcterms:created xsi:type="dcterms:W3CDTF">2018-01-25T23:45:00Z</dcterms:created>
  <dcterms:modified xsi:type="dcterms:W3CDTF">2024-02-22T07:56:00Z</dcterms:modified>
</cp:coreProperties>
</file>